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0D4" w:rsidRDefault="00EC665B" w:rsidP="007A4A56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6A446B">
        <w:rPr>
          <w:rFonts w:ascii="標楷體" w:eastAsia="標楷體" w:hAnsi="標楷體"/>
          <w:b/>
          <w:sz w:val="32"/>
          <w:szCs w:val="32"/>
        </w:rPr>
        <w:t>高雄市</w:t>
      </w:r>
      <w:r w:rsidR="006A446B" w:rsidRPr="006A446B">
        <w:rPr>
          <w:rFonts w:ascii="標楷體" w:eastAsia="標楷體" w:hAnsi="標楷體" w:hint="eastAsia"/>
          <w:b/>
          <w:sz w:val="32"/>
          <w:szCs w:val="32"/>
        </w:rPr>
        <w:t>政府教育局</w:t>
      </w:r>
      <w:r w:rsidR="000D00D4">
        <w:rPr>
          <w:rFonts w:ascii="標楷體" w:eastAsia="標楷體" w:hAnsi="標楷體" w:hint="eastAsia"/>
          <w:b/>
          <w:sz w:val="32"/>
          <w:szCs w:val="32"/>
        </w:rPr>
        <w:t>2015年</w:t>
      </w:r>
      <w:r w:rsidR="003755D1">
        <w:rPr>
          <w:rFonts w:ascii="標楷體" w:eastAsia="標楷體" w:hAnsi="標楷體" w:hint="eastAsia"/>
          <w:b/>
          <w:sz w:val="32"/>
          <w:szCs w:val="32"/>
        </w:rPr>
        <w:t>辦理國際</w:t>
      </w:r>
      <w:r w:rsidR="00F04D6F">
        <w:rPr>
          <w:rFonts w:ascii="標楷體" w:eastAsia="標楷體" w:hAnsi="標楷體" w:hint="eastAsia"/>
          <w:b/>
          <w:sz w:val="32"/>
          <w:szCs w:val="32"/>
        </w:rPr>
        <w:t>閱讀</w:t>
      </w:r>
      <w:r w:rsidR="003755D1">
        <w:rPr>
          <w:rFonts w:ascii="標楷體" w:eastAsia="標楷體" w:hAnsi="標楷體" w:hint="eastAsia"/>
          <w:b/>
          <w:sz w:val="32"/>
          <w:szCs w:val="32"/>
        </w:rPr>
        <w:t>教育論壇</w:t>
      </w:r>
    </w:p>
    <w:p w:rsidR="006B2598" w:rsidRDefault="00EC665B" w:rsidP="007A4A56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6A446B">
        <w:rPr>
          <w:rFonts w:ascii="標楷體" w:eastAsia="標楷體" w:hAnsi="標楷體"/>
          <w:b/>
          <w:sz w:val="32"/>
          <w:szCs w:val="32"/>
        </w:rPr>
        <w:t>實施計畫</w:t>
      </w:r>
    </w:p>
    <w:p w:rsidR="00EC665B" w:rsidRPr="003755D1" w:rsidRDefault="001852CD" w:rsidP="007A4A56">
      <w:pPr>
        <w:pStyle w:val="af0"/>
        <w:numPr>
          <w:ilvl w:val="0"/>
          <w:numId w:val="21"/>
        </w:numPr>
        <w:adjustRightInd w:val="0"/>
        <w:snapToGrid w:val="0"/>
        <w:spacing w:afterLines="50" w:after="180" w:line="360" w:lineRule="auto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計畫</w:t>
      </w:r>
      <w:r w:rsidR="003755D1" w:rsidRPr="003755D1">
        <w:rPr>
          <w:rFonts w:ascii="標楷體" w:eastAsia="標楷體" w:hAnsi="標楷體" w:hint="eastAsia"/>
          <w:b/>
          <w:sz w:val="28"/>
          <w:szCs w:val="28"/>
        </w:rPr>
        <w:t>緣起</w:t>
      </w:r>
    </w:p>
    <w:p w:rsidR="003755D1" w:rsidRPr="003A30C1" w:rsidRDefault="003A30C1" w:rsidP="001430B2">
      <w:pPr>
        <w:snapToGrid w:val="0"/>
        <w:spacing w:line="360" w:lineRule="auto"/>
        <w:ind w:left="720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局近年辦理國際教育論壇，借鏡國內外</w:t>
      </w:r>
      <w:r w:rsidRPr="00B839F8">
        <w:rPr>
          <w:rFonts w:ascii="標楷體" w:eastAsia="標楷體" w:hAnsi="標楷體" w:hint="eastAsia"/>
          <w:sz w:val="28"/>
          <w:szCs w:val="28"/>
        </w:rPr>
        <w:t>經驗</w:t>
      </w:r>
      <w:r>
        <w:rPr>
          <w:rFonts w:ascii="標楷體" w:eastAsia="標楷體" w:hAnsi="標楷體" w:hint="eastAsia"/>
          <w:sz w:val="28"/>
          <w:szCs w:val="28"/>
        </w:rPr>
        <w:t>交流分享</w:t>
      </w:r>
      <w:r w:rsidRPr="00B839F8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增能教育現場教師，深獲肯定；且本局催動閱讀教育卓有成效，又</w:t>
      </w:r>
      <w:r w:rsidRPr="00B839F8">
        <w:rPr>
          <w:rFonts w:ascii="標楷體" w:eastAsia="標楷體" w:hAnsi="標楷體" w:hint="eastAsia"/>
          <w:sz w:val="28"/>
          <w:szCs w:val="28"/>
        </w:rPr>
        <w:t>為實驗教育三法之通過</w:t>
      </w:r>
      <w:r>
        <w:rPr>
          <w:rFonts w:ascii="標楷體" w:eastAsia="標楷體" w:hAnsi="標楷體" w:hint="eastAsia"/>
          <w:sz w:val="28"/>
          <w:szCs w:val="28"/>
        </w:rPr>
        <w:t>，使</w:t>
      </w:r>
      <w:r w:rsidRPr="00B839F8">
        <w:rPr>
          <w:rFonts w:ascii="標楷體" w:eastAsia="標楷體" w:hAnsi="標楷體" w:hint="eastAsia"/>
          <w:sz w:val="28"/>
          <w:szCs w:val="28"/>
        </w:rPr>
        <w:t>教育的型式趨向於</w:t>
      </w:r>
      <w:r w:rsidRPr="003A30C1">
        <w:rPr>
          <w:rStyle w:val="ae"/>
          <w:rFonts w:ascii="標楷體" w:eastAsia="標楷體" w:hAnsi="標楷體" w:hint="eastAsia"/>
          <w:b w:val="0"/>
          <w:sz w:val="28"/>
          <w:szCs w:val="28"/>
          <w:bdr w:val="none" w:sz="0" w:space="0" w:color="auto" w:frame="1"/>
        </w:rPr>
        <w:t>「多元」與「開放」，</w:t>
      </w:r>
      <w:r w:rsidRPr="00B839F8">
        <w:rPr>
          <w:rFonts w:ascii="標楷體" w:eastAsia="標楷體" w:hAnsi="標楷體" w:hint="eastAsia"/>
          <w:sz w:val="28"/>
          <w:szCs w:val="28"/>
        </w:rPr>
        <w:t>擬辦理國際</w:t>
      </w:r>
      <w:r>
        <w:rPr>
          <w:rFonts w:ascii="標楷體" w:eastAsia="標楷體" w:hAnsi="標楷體" w:hint="eastAsia"/>
          <w:sz w:val="28"/>
          <w:szCs w:val="28"/>
        </w:rPr>
        <w:t>閱讀</w:t>
      </w:r>
      <w:r w:rsidRPr="00B839F8">
        <w:rPr>
          <w:rFonts w:ascii="標楷體" w:eastAsia="標楷體" w:hAnsi="標楷體" w:hint="eastAsia"/>
          <w:sz w:val="28"/>
          <w:szCs w:val="28"/>
        </w:rPr>
        <w:t>教育論壇「</w:t>
      </w:r>
      <w:r>
        <w:rPr>
          <w:rFonts w:ascii="標楷體" w:eastAsia="標楷體" w:hAnsi="標楷體" w:hint="eastAsia"/>
          <w:sz w:val="28"/>
          <w:szCs w:val="28"/>
        </w:rPr>
        <w:t>科技</w:t>
      </w:r>
      <w:r w:rsidRPr="00B839F8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翻轉閱讀</w:t>
      </w:r>
      <w:r w:rsidRPr="00B839F8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，深入探討</w:t>
      </w:r>
      <w:r w:rsidRPr="005369A8">
        <w:rPr>
          <w:rStyle w:val="ae"/>
          <w:rFonts w:ascii="標楷體" w:eastAsia="標楷體" w:hAnsi="標楷體" w:hint="eastAsia"/>
          <w:b w:val="0"/>
          <w:sz w:val="28"/>
          <w:szCs w:val="28"/>
          <w:bdr w:val="none" w:sz="0" w:space="0" w:color="auto" w:frame="1"/>
        </w:rPr>
        <w:t>如何藉由數位科技及閱讀，促發學生關鍵自學力，培養具領導力、能獨立思考解決問題的下一代。</w:t>
      </w:r>
    </w:p>
    <w:p w:rsidR="00651C74" w:rsidRPr="007B66A2" w:rsidRDefault="0068335F" w:rsidP="007A4A56">
      <w:pPr>
        <w:adjustRightInd w:val="0"/>
        <w:snapToGrid w:val="0"/>
        <w:spacing w:afterLines="50" w:after="180" w:line="360" w:lineRule="auto"/>
        <w:rPr>
          <w:rFonts w:ascii="標楷體" w:eastAsia="標楷體" w:hAnsi="標楷體"/>
          <w:b/>
          <w:sz w:val="28"/>
          <w:szCs w:val="28"/>
        </w:rPr>
      </w:pPr>
      <w:r w:rsidRPr="007B66A2">
        <w:rPr>
          <w:rFonts w:ascii="標楷體" w:eastAsia="標楷體" w:hAnsi="標楷體" w:hint="eastAsia"/>
          <w:b/>
          <w:sz w:val="28"/>
          <w:szCs w:val="28"/>
        </w:rPr>
        <w:t>貳</w:t>
      </w:r>
      <w:r w:rsidR="00EC665B" w:rsidRPr="007B66A2">
        <w:rPr>
          <w:rFonts w:ascii="標楷體" w:eastAsia="標楷體" w:hAnsi="標楷體" w:hint="eastAsia"/>
          <w:b/>
          <w:sz w:val="28"/>
          <w:szCs w:val="28"/>
        </w:rPr>
        <w:t>、</w:t>
      </w:r>
      <w:r w:rsidR="001852CD">
        <w:rPr>
          <w:rFonts w:ascii="標楷體" w:eastAsia="標楷體" w:hAnsi="標楷體" w:hint="eastAsia"/>
          <w:b/>
          <w:sz w:val="28"/>
          <w:szCs w:val="28"/>
        </w:rPr>
        <w:t>計畫</w:t>
      </w:r>
      <w:r w:rsidR="00EC665B" w:rsidRPr="007B66A2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651C74" w:rsidRPr="004D3D3E" w:rsidRDefault="003A30C1" w:rsidP="007A4A56">
      <w:pPr>
        <w:numPr>
          <w:ilvl w:val="0"/>
          <w:numId w:val="2"/>
        </w:numPr>
        <w:adjustRightInd w:val="0"/>
        <w:snapToGrid w:val="0"/>
        <w:spacing w:line="360" w:lineRule="auto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4D3D3E">
        <w:rPr>
          <w:rFonts w:ascii="標楷體" w:eastAsia="標楷體" w:hAnsi="標楷體" w:hint="eastAsia"/>
          <w:sz w:val="28"/>
          <w:szCs w:val="28"/>
        </w:rPr>
        <w:t>藉由論壇的舉辦</w:t>
      </w:r>
      <w:r w:rsidR="003E17CC" w:rsidRPr="004D3D3E">
        <w:rPr>
          <w:rFonts w:ascii="標楷體" w:eastAsia="標楷體" w:hAnsi="標楷體" w:hint="eastAsia"/>
          <w:sz w:val="28"/>
          <w:szCs w:val="28"/>
        </w:rPr>
        <w:t>吸收新知</w:t>
      </w:r>
      <w:r w:rsidRPr="004D3D3E">
        <w:rPr>
          <w:rFonts w:ascii="標楷體" w:eastAsia="標楷體" w:hAnsi="標楷體" w:hint="eastAsia"/>
          <w:sz w:val="28"/>
          <w:szCs w:val="28"/>
        </w:rPr>
        <w:t>，增進教育人員以</w:t>
      </w:r>
      <w:r w:rsidR="00ED275F" w:rsidRPr="004D3D3E">
        <w:rPr>
          <w:rFonts w:ascii="標楷體" w:eastAsia="標楷體" w:hAnsi="標楷體" w:hint="eastAsia"/>
          <w:sz w:val="28"/>
          <w:szCs w:val="28"/>
        </w:rPr>
        <w:t>多元學習</w:t>
      </w:r>
      <w:r w:rsidRPr="004D3D3E">
        <w:rPr>
          <w:rFonts w:ascii="標楷體" w:eastAsia="標楷體" w:hAnsi="標楷體" w:hint="eastAsia"/>
          <w:sz w:val="28"/>
          <w:szCs w:val="28"/>
        </w:rPr>
        <w:t>模式引導學生學習之</w:t>
      </w:r>
      <w:r w:rsidR="00ED275F" w:rsidRPr="004D3D3E">
        <w:rPr>
          <w:rFonts w:ascii="標楷體" w:eastAsia="標楷體" w:hAnsi="標楷體" w:hint="eastAsia"/>
          <w:sz w:val="28"/>
          <w:szCs w:val="28"/>
        </w:rPr>
        <w:t>知能</w:t>
      </w:r>
      <w:r w:rsidR="00EC665B" w:rsidRPr="004D3D3E">
        <w:rPr>
          <w:rFonts w:ascii="標楷體" w:eastAsia="標楷體" w:hAnsi="標楷體" w:hint="eastAsia"/>
          <w:sz w:val="28"/>
          <w:szCs w:val="28"/>
        </w:rPr>
        <w:t>。</w:t>
      </w:r>
    </w:p>
    <w:p w:rsidR="00651C74" w:rsidRPr="004D3D3E" w:rsidRDefault="003A30C1" w:rsidP="007A4A56">
      <w:pPr>
        <w:numPr>
          <w:ilvl w:val="0"/>
          <w:numId w:val="2"/>
        </w:numPr>
        <w:adjustRightInd w:val="0"/>
        <w:snapToGrid w:val="0"/>
        <w:spacing w:line="360" w:lineRule="auto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4D3D3E">
        <w:rPr>
          <w:rFonts w:ascii="標楷體" w:eastAsia="標楷體" w:hAnsi="標楷體" w:hint="eastAsia"/>
          <w:sz w:val="28"/>
          <w:szCs w:val="28"/>
        </w:rPr>
        <w:t>參酌國外實施經驗，透過講座交流提升本市教育</w:t>
      </w:r>
      <w:r w:rsidR="00EC0298" w:rsidRPr="004D3D3E">
        <w:rPr>
          <w:rFonts w:ascii="標楷體" w:eastAsia="標楷體" w:hAnsi="標楷體" w:hint="eastAsia"/>
          <w:sz w:val="28"/>
          <w:szCs w:val="28"/>
        </w:rPr>
        <w:t>施行品質</w:t>
      </w:r>
      <w:r w:rsidR="00EC665B" w:rsidRPr="004D3D3E">
        <w:rPr>
          <w:rFonts w:ascii="標楷體" w:eastAsia="標楷體" w:hAnsi="標楷體" w:hint="eastAsia"/>
          <w:sz w:val="28"/>
          <w:szCs w:val="28"/>
        </w:rPr>
        <w:t>。</w:t>
      </w:r>
    </w:p>
    <w:p w:rsidR="007E41EC" w:rsidRPr="004D3D3E" w:rsidRDefault="00907C29" w:rsidP="007A4A56">
      <w:pPr>
        <w:numPr>
          <w:ilvl w:val="0"/>
          <w:numId w:val="2"/>
        </w:numPr>
        <w:adjustRightInd w:val="0"/>
        <w:snapToGrid w:val="0"/>
        <w:spacing w:line="360" w:lineRule="auto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4D3D3E">
        <w:rPr>
          <w:rFonts w:ascii="標楷體" w:eastAsia="標楷體" w:hAnsi="標楷體" w:hint="eastAsia"/>
          <w:sz w:val="28"/>
          <w:szCs w:val="28"/>
        </w:rPr>
        <w:t>了解國內</w:t>
      </w:r>
      <w:r w:rsidR="003A30C1" w:rsidRPr="004D3D3E">
        <w:rPr>
          <w:rFonts w:ascii="標楷體" w:eastAsia="標楷體" w:hAnsi="標楷體" w:hint="eastAsia"/>
          <w:sz w:val="28"/>
          <w:szCs w:val="28"/>
        </w:rPr>
        <w:t>外</w:t>
      </w:r>
      <w:r w:rsidRPr="004D3D3E">
        <w:rPr>
          <w:rFonts w:ascii="標楷體" w:eastAsia="標楷體" w:hAnsi="標楷體" w:hint="eastAsia"/>
          <w:sz w:val="28"/>
          <w:szCs w:val="28"/>
        </w:rPr>
        <w:t>不同</w:t>
      </w:r>
      <w:r w:rsidR="003A30C1" w:rsidRPr="004D3D3E">
        <w:rPr>
          <w:rFonts w:ascii="標楷體" w:eastAsia="標楷體" w:hAnsi="標楷體" w:hint="eastAsia"/>
          <w:sz w:val="28"/>
          <w:szCs w:val="28"/>
        </w:rPr>
        <w:t>閱讀</w:t>
      </w:r>
      <w:r w:rsidRPr="004D3D3E">
        <w:rPr>
          <w:rFonts w:ascii="標楷體" w:eastAsia="標楷體" w:hAnsi="標楷體" w:hint="eastAsia"/>
          <w:sz w:val="28"/>
          <w:szCs w:val="28"/>
        </w:rPr>
        <w:t>教育形式</w:t>
      </w:r>
      <w:r w:rsidR="003A30C1" w:rsidRPr="004D3D3E">
        <w:rPr>
          <w:rFonts w:ascii="標楷體" w:eastAsia="標楷體" w:hAnsi="標楷體" w:hint="eastAsia"/>
          <w:sz w:val="28"/>
          <w:szCs w:val="28"/>
        </w:rPr>
        <w:t>之</w:t>
      </w:r>
      <w:r w:rsidR="00374145" w:rsidRPr="004D3D3E">
        <w:rPr>
          <w:rFonts w:ascii="標楷體" w:eastAsia="標楷體" w:hAnsi="標楷體" w:hint="eastAsia"/>
          <w:sz w:val="28"/>
          <w:szCs w:val="28"/>
        </w:rPr>
        <w:t>發展，</w:t>
      </w:r>
      <w:r w:rsidR="003A30C1" w:rsidRPr="004D3D3E">
        <w:rPr>
          <w:rFonts w:ascii="標楷體" w:eastAsia="標楷體" w:hAnsi="標楷體" w:hint="eastAsia"/>
          <w:sz w:val="28"/>
          <w:szCs w:val="28"/>
        </w:rPr>
        <w:t>拓展</w:t>
      </w:r>
      <w:r w:rsidR="008E2FC0" w:rsidRPr="004D3D3E">
        <w:rPr>
          <w:rFonts w:ascii="標楷體" w:eastAsia="標楷體" w:hAnsi="標楷體"/>
          <w:bCs/>
          <w:sz w:val="28"/>
          <w:szCs w:val="28"/>
        </w:rPr>
        <w:t>教師</w:t>
      </w:r>
      <w:r w:rsidR="00EC0298" w:rsidRPr="004D3D3E">
        <w:rPr>
          <w:rFonts w:ascii="標楷體" w:eastAsia="標楷體" w:hAnsi="標楷體" w:hint="eastAsia"/>
          <w:bCs/>
          <w:sz w:val="28"/>
          <w:szCs w:val="28"/>
        </w:rPr>
        <w:t>教學</w:t>
      </w:r>
      <w:r w:rsidR="00374145" w:rsidRPr="004D3D3E">
        <w:rPr>
          <w:rFonts w:ascii="標楷體" w:eastAsia="標楷體" w:hAnsi="標楷體" w:hint="eastAsia"/>
          <w:bCs/>
          <w:sz w:val="28"/>
          <w:szCs w:val="28"/>
        </w:rPr>
        <w:t>視野</w:t>
      </w:r>
      <w:r w:rsidR="008E2FC0" w:rsidRPr="004D3D3E">
        <w:rPr>
          <w:rFonts w:ascii="標楷體" w:eastAsia="標楷體" w:hAnsi="標楷體" w:hint="eastAsia"/>
          <w:bCs/>
          <w:sz w:val="28"/>
          <w:szCs w:val="28"/>
        </w:rPr>
        <w:t>，激發教學創意</w:t>
      </w:r>
      <w:r w:rsidR="00636D11" w:rsidRPr="004D3D3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E17CC" w:rsidRPr="004D3D3E" w:rsidRDefault="003E17CC" w:rsidP="007A4A56">
      <w:pPr>
        <w:numPr>
          <w:ilvl w:val="0"/>
          <w:numId w:val="2"/>
        </w:numPr>
        <w:adjustRightInd w:val="0"/>
        <w:snapToGrid w:val="0"/>
        <w:spacing w:line="360" w:lineRule="auto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4D3D3E">
        <w:rPr>
          <w:rFonts w:ascii="標楷體" w:eastAsia="標楷體" w:hAnsi="標楷體" w:hint="eastAsia"/>
          <w:sz w:val="28"/>
          <w:szCs w:val="28"/>
        </w:rPr>
        <w:t>透過媒體專題報導落實閱讀教育精神，與時精進結合科技之閱讀新概念。</w:t>
      </w:r>
    </w:p>
    <w:p w:rsidR="0068335F" w:rsidRPr="007B66A2" w:rsidRDefault="0068335F" w:rsidP="007A4A56">
      <w:pPr>
        <w:adjustRightInd w:val="0"/>
        <w:snapToGrid w:val="0"/>
        <w:spacing w:beforeLines="50" w:before="180" w:afterLines="50" w:after="180" w:line="360" w:lineRule="auto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7B66A2">
        <w:rPr>
          <w:rFonts w:ascii="標楷體" w:eastAsia="標楷體" w:hAnsi="標楷體" w:hint="eastAsia"/>
          <w:b/>
          <w:sz w:val="28"/>
          <w:szCs w:val="28"/>
        </w:rPr>
        <w:t>叁</w:t>
      </w:r>
      <w:r w:rsidR="00EC665B" w:rsidRPr="007B66A2">
        <w:rPr>
          <w:rFonts w:ascii="標楷體" w:eastAsia="標楷體" w:hAnsi="標楷體" w:hint="eastAsia"/>
          <w:b/>
          <w:sz w:val="28"/>
          <w:szCs w:val="28"/>
        </w:rPr>
        <w:t>、</w:t>
      </w:r>
      <w:r w:rsidRPr="007B66A2">
        <w:rPr>
          <w:rFonts w:ascii="標楷體" w:eastAsia="標楷體" w:hAnsi="標楷體" w:hint="eastAsia"/>
          <w:b/>
          <w:sz w:val="28"/>
          <w:szCs w:val="28"/>
        </w:rPr>
        <w:t>辦理</w:t>
      </w:r>
      <w:r w:rsidR="00EC665B" w:rsidRPr="007B66A2">
        <w:rPr>
          <w:rFonts w:ascii="標楷體" w:eastAsia="標楷體" w:hAnsi="標楷體" w:hint="eastAsia"/>
          <w:b/>
          <w:sz w:val="28"/>
          <w:szCs w:val="28"/>
        </w:rPr>
        <w:t>單位</w:t>
      </w:r>
    </w:p>
    <w:p w:rsidR="00EC665B" w:rsidRPr="00374145" w:rsidRDefault="00EC665B" w:rsidP="007A4A56">
      <w:pPr>
        <w:numPr>
          <w:ilvl w:val="0"/>
          <w:numId w:val="3"/>
        </w:numPr>
        <w:adjustRightInd w:val="0"/>
        <w:snapToGrid w:val="0"/>
        <w:spacing w:beforeLines="50" w:before="180" w:afterLines="50" w:after="180" w:line="360" w:lineRule="auto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74145">
        <w:rPr>
          <w:rFonts w:ascii="標楷體" w:eastAsia="標楷體" w:hAnsi="標楷體" w:hint="eastAsia"/>
          <w:sz w:val="28"/>
          <w:szCs w:val="28"/>
        </w:rPr>
        <w:t>主辦單位：高雄市政府教育局</w:t>
      </w:r>
    </w:p>
    <w:p w:rsidR="00EC665B" w:rsidRDefault="00EC665B" w:rsidP="007A4A56">
      <w:pPr>
        <w:numPr>
          <w:ilvl w:val="0"/>
          <w:numId w:val="3"/>
        </w:numPr>
        <w:adjustRightInd w:val="0"/>
        <w:snapToGrid w:val="0"/>
        <w:spacing w:afterLines="50" w:after="180" w:line="360" w:lineRule="auto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74145">
        <w:rPr>
          <w:rFonts w:ascii="標楷體" w:eastAsia="標楷體" w:hAnsi="標楷體" w:hint="eastAsia"/>
          <w:sz w:val="28"/>
          <w:szCs w:val="28"/>
        </w:rPr>
        <w:t>承辦單位：</w:t>
      </w:r>
      <w:r w:rsidR="00F04196">
        <w:rPr>
          <w:rFonts w:ascii="標楷體" w:eastAsia="標楷體" w:hAnsi="標楷體" w:hint="eastAsia"/>
          <w:sz w:val="28"/>
          <w:szCs w:val="28"/>
        </w:rPr>
        <w:t>高雄市國民教育輔導團、</w:t>
      </w:r>
      <w:r w:rsidR="0065133B" w:rsidRPr="00374145">
        <w:rPr>
          <w:rFonts w:ascii="標楷體" w:eastAsia="標楷體" w:hAnsi="標楷體" w:hint="eastAsia"/>
          <w:sz w:val="28"/>
          <w:szCs w:val="28"/>
        </w:rPr>
        <w:t>高雄市</w:t>
      </w:r>
      <w:r w:rsidR="00374145">
        <w:rPr>
          <w:rFonts w:ascii="標楷體" w:eastAsia="標楷體" w:hAnsi="標楷體" w:hint="eastAsia"/>
          <w:sz w:val="28"/>
          <w:szCs w:val="28"/>
        </w:rPr>
        <w:t>獅湖國小</w:t>
      </w:r>
    </w:p>
    <w:p w:rsidR="001852CD" w:rsidRDefault="00686130" w:rsidP="007A4A56">
      <w:pPr>
        <w:numPr>
          <w:ilvl w:val="0"/>
          <w:numId w:val="3"/>
        </w:numPr>
        <w:adjustRightInd w:val="0"/>
        <w:snapToGrid w:val="0"/>
        <w:spacing w:afterLines="50" w:after="180" w:line="360" w:lineRule="auto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總</w:t>
      </w:r>
      <w:r w:rsidR="001852CD">
        <w:rPr>
          <w:rFonts w:ascii="標楷體" w:eastAsia="標楷體" w:hAnsi="標楷體" w:hint="eastAsia"/>
          <w:sz w:val="28"/>
          <w:szCs w:val="28"/>
        </w:rPr>
        <w:t>策畫及辦理單位：</w:t>
      </w:r>
      <w:r w:rsidR="00E5754C">
        <w:rPr>
          <w:rFonts w:ascii="標楷體" w:eastAsia="標楷體" w:hAnsi="標楷體" w:hint="eastAsia"/>
          <w:sz w:val="28"/>
          <w:szCs w:val="28"/>
        </w:rPr>
        <w:t>天下雜誌、</w:t>
      </w:r>
      <w:r>
        <w:rPr>
          <w:rFonts w:ascii="標楷體" w:eastAsia="標楷體" w:hAnsi="標楷體" w:hint="eastAsia"/>
          <w:sz w:val="28"/>
          <w:szCs w:val="28"/>
        </w:rPr>
        <w:t>天下雜誌教育基金會</w:t>
      </w:r>
    </w:p>
    <w:p w:rsidR="00EC665B" w:rsidRPr="00FB300F" w:rsidRDefault="0068335F" w:rsidP="007A4A56">
      <w:pPr>
        <w:pStyle w:val="a3"/>
        <w:snapToGrid w:val="0"/>
        <w:spacing w:before="100" w:beforeAutospacing="1" w:after="100" w:afterAutospacing="1" w:line="360" w:lineRule="auto"/>
        <w:ind w:leftChars="0" w:left="0"/>
        <w:rPr>
          <w:rFonts w:ascii="標楷體" w:eastAsia="標楷體" w:hAnsi="標楷體"/>
        </w:rPr>
      </w:pPr>
      <w:r w:rsidRPr="007B66A2">
        <w:rPr>
          <w:rFonts w:ascii="標楷體" w:eastAsia="標楷體" w:hAnsi="標楷體" w:hint="eastAsia"/>
          <w:b/>
          <w:sz w:val="28"/>
          <w:szCs w:val="28"/>
        </w:rPr>
        <w:t>肆</w:t>
      </w:r>
      <w:r w:rsidR="00EC665B" w:rsidRPr="007B66A2">
        <w:rPr>
          <w:rFonts w:ascii="標楷體" w:eastAsia="標楷體" w:hAnsi="標楷體" w:hint="eastAsia"/>
          <w:b/>
          <w:sz w:val="28"/>
          <w:szCs w:val="28"/>
        </w:rPr>
        <w:t>、參加對象</w:t>
      </w:r>
    </w:p>
    <w:p w:rsidR="00EC665B" w:rsidRPr="004D3D3E" w:rsidRDefault="00374145" w:rsidP="007A4A56">
      <w:pPr>
        <w:pStyle w:val="a3"/>
        <w:snapToGrid w:val="0"/>
        <w:spacing w:after="0" w:line="360" w:lineRule="auto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4D3D3E">
        <w:rPr>
          <w:rFonts w:ascii="標楷體" w:eastAsia="標楷體" w:hAnsi="標楷體" w:hint="eastAsia"/>
          <w:sz w:val="28"/>
          <w:szCs w:val="28"/>
        </w:rPr>
        <w:t>一、</w:t>
      </w:r>
      <w:r w:rsidR="00F04196" w:rsidRPr="004D3D3E">
        <w:rPr>
          <w:rFonts w:ascii="標楷體" w:eastAsia="標楷體" w:hAnsi="標楷體" w:hint="eastAsia"/>
          <w:sz w:val="28"/>
          <w:szCs w:val="28"/>
        </w:rPr>
        <w:t>本</w:t>
      </w:r>
      <w:r w:rsidR="00596295" w:rsidRPr="004D3D3E">
        <w:rPr>
          <w:rFonts w:ascii="標楷體" w:eastAsia="標楷體" w:hAnsi="標楷體" w:hint="eastAsia"/>
          <w:sz w:val="28"/>
          <w:szCs w:val="28"/>
        </w:rPr>
        <w:t>市</w:t>
      </w:r>
      <w:r w:rsidR="00EC665B" w:rsidRPr="004D3D3E">
        <w:rPr>
          <w:rFonts w:ascii="標楷體" w:eastAsia="標楷體" w:hAnsi="標楷體" w:hint="eastAsia"/>
          <w:sz w:val="28"/>
          <w:szCs w:val="28"/>
        </w:rPr>
        <w:t>公私立國民中小學校長、主任、教師代表</w:t>
      </w:r>
    </w:p>
    <w:p w:rsidR="00EC665B" w:rsidRDefault="00374145" w:rsidP="007A4A56">
      <w:pPr>
        <w:pStyle w:val="a3"/>
        <w:snapToGrid w:val="0"/>
        <w:spacing w:after="0" w:line="360" w:lineRule="auto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4D3D3E">
        <w:rPr>
          <w:rFonts w:ascii="標楷體" w:eastAsia="標楷體" w:hAnsi="標楷體" w:hint="eastAsia"/>
          <w:sz w:val="28"/>
          <w:szCs w:val="28"/>
        </w:rPr>
        <w:t>二、南部七縣市及各大專院校相關系所</w:t>
      </w:r>
      <w:r w:rsidR="00EC665B" w:rsidRPr="004D3D3E">
        <w:rPr>
          <w:rFonts w:ascii="標楷體" w:eastAsia="標楷體" w:hAnsi="標楷體" w:hint="eastAsia"/>
          <w:sz w:val="28"/>
          <w:szCs w:val="28"/>
        </w:rPr>
        <w:t>教育人員</w:t>
      </w:r>
    </w:p>
    <w:p w:rsidR="00E30A8B" w:rsidRPr="004D3D3E" w:rsidRDefault="00E30A8B" w:rsidP="007A4A56">
      <w:pPr>
        <w:pStyle w:val="a3"/>
        <w:snapToGrid w:val="0"/>
        <w:spacing w:after="0" w:line="360" w:lineRule="auto"/>
        <w:ind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三、預計人數450人，額滿為止</w:t>
      </w:r>
    </w:p>
    <w:p w:rsidR="003611A1" w:rsidRDefault="0068335F" w:rsidP="007A4A56">
      <w:pPr>
        <w:snapToGrid w:val="0"/>
        <w:spacing w:before="100" w:beforeAutospacing="1" w:after="100" w:afterAutospacing="1" w:line="360" w:lineRule="auto"/>
        <w:ind w:left="1127" w:hangingChars="402" w:hanging="112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B66A2">
        <w:rPr>
          <w:rFonts w:ascii="標楷體" w:eastAsia="標楷體" w:hAnsi="標楷體" w:hint="eastAsia"/>
          <w:b/>
          <w:sz w:val="28"/>
          <w:szCs w:val="28"/>
        </w:rPr>
        <w:t>伍</w:t>
      </w:r>
      <w:r w:rsidR="000E6448" w:rsidRPr="007B66A2">
        <w:rPr>
          <w:rFonts w:ascii="標楷體" w:eastAsia="標楷體" w:hAnsi="標楷體" w:hint="eastAsia"/>
          <w:b/>
          <w:sz w:val="28"/>
          <w:szCs w:val="28"/>
        </w:rPr>
        <w:t>、</w:t>
      </w:r>
      <w:r w:rsidR="007E41EC">
        <w:rPr>
          <w:rFonts w:ascii="標楷體" w:eastAsia="標楷體" w:hAnsi="標楷體" w:hint="eastAsia"/>
          <w:b/>
          <w:sz w:val="28"/>
          <w:szCs w:val="28"/>
        </w:rPr>
        <w:t>辦</w:t>
      </w:r>
      <w:r w:rsidR="003611A1">
        <w:rPr>
          <w:rFonts w:ascii="標楷體" w:eastAsia="標楷體" w:hAnsi="標楷體" w:hint="eastAsia"/>
          <w:b/>
          <w:sz w:val="28"/>
          <w:szCs w:val="28"/>
        </w:rPr>
        <w:t>理主題</w:t>
      </w:r>
      <w:r w:rsidR="007E41EC">
        <w:rPr>
          <w:rFonts w:ascii="標楷體" w:eastAsia="標楷體" w:hAnsi="標楷體" w:hint="eastAsia"/>
          <w:b/>
          <w:sz w:val="28"/>
          <w:szCs w:val="28"/>
        </w:rPr>
        <w:t>：</w:t>
      </w:r>
      <w:r w:rsidR="003611A1" w:rsidRPr="003611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「</w:t>
      </w:r>
      <w:r w:rsidR="00F04D6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科技，翻轉閱讀</w:t>
      </w:r>
      <w:r w:rsidR="003611A1" w:rsidRPr="003611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」</w:t>
      </w:r>
      <w:r w:rsidR="003611A1" w:rsidRPr="007633E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際</w:t>
      </w:r>
      <w:r w:rsidR="00F04D6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閱讀</w:t>
      </w:r>
      <w:r w:rsidR="003611A1" w:rsidRPr="007633E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育論壇</w:t>
      </w:r>
    </w:p>
    <w:p w:rsidR="006B6A49" w:rsidRPr="006B6A49" w:rsidRDefault="006B6A49" w:rsidP="007A4A56">
      <w:pPr>
        <w:snapToGrid w:val="0"/>
        <w:spacing w:beforeLines="100" w:before="360" w:afterLines="100" w:after="360" w:line="360" w:lineRule="auto"/>
        <w:ind w:left="720" w:hanging="720"/>
        <w:rPr>
          <w:rFonts w:ascii="標楷體" w:eastAsia="標楷體" w:hAnsi="標楷體"/>
          <w:bCs/>
        </w:rPr>
      </w:pPr>
      <w:r w:rsidRPr="009050CF">
        <w:rPr>
          <w:rFonts w:ascii="標楷體" w:eastAsia="標楷體" w:hAnsi="標楷體" w:hint="eastAsia"/>
          <w:b/>
          <w:sz w:val="28"/>
          <w:szCs w:val="28"/>
        </w:rPr>
        <w:t>陸、</w:t>
      </w:r>
      <w:r>
        <w:rPr>
          <w:rFonts w:ascii="標楷體" w:eastAsia="標楷體" w:hAnsi="標楷體" w:hint="eastAsia"/>
          <w:b/>
          <w:sz w:val="28"/>
          <w:szCs w:val="28"/>
        </w:rPr>
        <w:t>辦理形式：</w:t>
      </w:r>
      <w:r w:rsidR="004109A6">
        <w:rPr>
          <w:rFonts w:ascii="標楷體" w:eastAsia="標楷體" w:hAnsi="標楷體" w:hint="eastAsia"/>
          <w:sz w:val="28"/>
          <w:szCs w:val="28"/>
        </w:rPr>
        <w:t>透過</w:t>
      </w:r>
      <w:r w:rsidR="007E41EC" w:rsidRPr="003611A1">
        <w:rPr>
          <w:rFonts w:ascii="標楷體" w:eastAsia="標楷體" w:hAnsi="標楷體" w:hint="eastAsia"/>
          <w:sz w:val="28"/>
          <w:szCs w:val="28"/>
        </w:rPr>
        <w:t>演講、座談、媒體行銷</w:t>
      </w:r>
      <w:r w:rsidR="004109A6">
        <w:rPr>
          <w:rFonts w:ascii="標楷體" w:eastAsia="標楷體" w:hAnsi="標楷體" w:hint="eastAsia"/>
          <w:sz w:val="28"/>
          <w:szCs w:val="28"/>
        </w:rPr>
        <w:t>等方式辦理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6B6A49">
        <w:rPr>
          <w:rFonts w:ascii="標楷體" w:eastAsia="標楷體" w:hAnsi="標楷體" w:hint="eastAsia"/>
          <w:bCs/>
          <w:sz w:val="28"/>
          <w:szCs w:val="28"/>
        </w:rPr>
        <w:t>課程表如附件</w:t>
      </w:r>
    </w:p>
    <w:p w:rsidR="003E17CC" w:rsidRDefault="006B6A49" w:rsidP="007A4A56">
      <w:pPr>
        <w:snapToGrid w:val="0"/>
        <w:spacing w:before="100" w:beforeAutospacing="1" w:after="100" w:afterAutospacing="1" w:line="360" w:lineRule="auto"/>
        <w:ind w:left="1127" w:hangingChars="402" w:hanging="1127"/>
        <w:rPr>
          <w:rFonts w:ascii="標楷體" w:eastAsia="標楷體" w:hAnsi="標楷體"/>
          <w:sz w:val="28"/>
          <w:szCs w:val="28"/>
        </w:rPr>
      </w:pPr>
      <w:r w:rsidRPr="007B66A2">
        <w:rPr>
          <w:rFonts w:ascii="標楷體" w:eastAsia="標楷體" w:hAnsi="標楷體" w:hint="eastAsia"/>
          <w:b/>
          <w:sz w:val="28"/>
          <w:szCs w:val="28"/>
        </w:rPr>
        <w:t>柒、</w:t>
      </w:r>
      <w:r w:rsidR="00D861CC">
        <w:rPr>
          <w:rFonts w:ascii="標楷體" w:eastAsia="標楷體" w:hAnsi="標楷體" w:hint="eastAsia"/>
          <w:b/>
          <w:sz w:val="28"/>
          <w:szCs w:val="28"/>
        </w:rPr>
        <w:t>辦理時間：</w:t>
      </w:r>
      <w:r w:rsidR="00D861CC">
        <w:rPr>
          <w:rFonts w:ascii="標楷體" w:eastAsia="標楷體" w:hAnsi="標楷體" w:hint="eastAsia"/>
          <w:sz w:val="28"/>
          <w:szCs w:val="28"/>
        </w:rPr>
        <w:t>104年</w:t>
      </w:r>
      <w:r w:rsidR="00F04D6F">
        <w:rPr>
          <w:rFonts w:ascii="標楷體" w:eastAsia="標楷體" w:hAnsi="標楷體" w:hint="eastAsia"/>
          <w:sz w:val="28"/>
          <w:szCs w:val="28"/>
        </w:rPr>
        <w:t>11</w:t>
      </w:r>
      <w:r w:rsidR="00D861CC">
        <w:rPr>
          <w:rFonts w:ascii="標楷體" w:eastAsia="標楷體" w:hAnsi="標楷體" w:hint="eastAsia"/>
          <w:sz w:val="28"/>
          <w:szCs w:val="28"/>
        </w:rPr>
        <w:t>月1</w:t>
      </w:r>
      <w:r w:rsidR="00F04D6F">
        <w:rPr>
          <w:rFonts w:ascii="標楷體" w:eastAsia="標楷體" w:hAnsi="標楷體" w:hint="eastAsia"/>
          <w:sz w:val="28"/>
          <w:szCs w:val="28"/>
        </w:rPr>
        <w:t>3日（五</w:t>
      </w:r>
      <w:r w:rsidR="00F04196">
        <w:rPr>
          <w:rFonts w:ascii="標楷體" w:eastAsia="標楷體" w:hAnsi="標楷體"/>
          <w:sz w:val="28"/>
          <w:szCs w:val="28"/>
        </w:rPr>
        <w:t>）</w:t>
      </w:r>
      <w:r w:rsidR="00F04D6F">
        <w:rPr>
          <w:rFonts w:ascii="標楷體" w:eastAsia="標楷體" w:hAnsi="標楷體" w:hint="eastAsia"/>
          <w:sz w:val="28"/>
          <w:szCs w:val="28"/>
        </w:rPr>
        <w:t>08</w:t>
      </w:r>
      <w:r w:rsidR="00F04196">
        <w:rPr>
          <w:rFonts w:ascii="標楷體" w:eastAsia="標楷體" w:hAnsi="標楷體" w:hint="eastAsia"/>
          <w:sz w:val="28"/>
          <w:szCs w:val="28"/>
        </w:rPr>
        <w:t>：</w:t>
      </w:r>
      <w:r w:rsidR="001852CD">
        <w:rPr>
          <w:rFonts w:ascii="標楷體" w:eastAsia="標楷體" w:hAnsi="標楷體" w:hint="eastAsia"/>
          <w:sz w:val="28"/>
          <w:szCs w:val="28"/>
        </w:rPr>
        <w:t>2</w:t>
      </w:r>
      <w:r w:rsidR="00F04196">
        <w:rPr>
          <w:rFonts w:ascii="標楷體" w:eastAsia="標楷體" w:hAnsi="標楷體" w:hint="eastAsia"/>
          <w:sz w:val="28"/>
          <w:szCs w:val="28"/>
        </w:rPr>
        <w:t>0～1</w:t>
      </w:r>
      <w:r w:rsidR="00F04D6F">
        <w:rPr>
          <w:rFonts w:ascii="標楷體" w:eastAsia="標楷體" w:hAnsi="標楷體" w:hint="eastAsia"/>
          <w:sz w:val="28"/>
          <w:szCs w:val="28"/>
        </w:rPr>
        <w:t>2</w:t>
      </w:r>
      <w:r w:rsidR="00F04196">
        <w:rPr>
          <w:rFonts w:ascii="標楷體" w:eastAsia="標楷體" w:hAnsi="標楷體" w:hint="eastAsia"/>
          <w:sz w:val="28"/>
          <w:szCs w:val="28"/>
        </w:rPr>
        <w:t>：</w:t>
      </w:r>
      <w:r w:rsidR="001852CD">
        <w:rPr>
          <w:rFonts w:ascii="標楷體" w:eastAsia="標楷體" w:hAnsi="標楷體" w:hint="eastAsia"/>
          <w:sz w:val="28"/>
          <w:szCs w:val="28"/>
        </w:rPr>
        <w:t>2</w:t>
      </w:r>
      <w:r w:rsidR="00F04196">
        <w:rPr>
          <w:rFonts w:ascii="標楷體" w:eastAsia="標楷體" w:hAnsi="標楷體" w:hint="eastAsia"/>
          <w:sz w:val="28"/>
          <w:szCs w:val="28"/>
        </w:rPr>
        <w:t>0</w:t>
      </w:r>
      <w:r w:rsidR="00C22F86">
        <w:rPr>
          <w:rFonts w:ascii="標楷體" w:eastAsia="標楷體" w:hAnsi="標楷體" w:hint="eastAsia"/>
          <w:sz w:val="28"/>
          <w:szCs w:val="28"/>
        </w:rPr>
        <w:t>。</w:t>
      </w:r>
    </w:p>
    <w:p w:rsidR="003E17CC" w:rsidRPr="00AE77CE" w:rsidRDefault="006B6A49" w:rsidP="007A4A56">
      <w:pPr>
        <w:snapToGrid w:val="0"/>
        <w:spacing w:before="100" w:beforeAutospacing="1" w:after="100" w:afterAutospacing="1" w:line="360" w:lineRule="auto"/>
        <w:ind w:left="1127" w:hangingChars="402" w:hanging="1127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、</w:t>
      </w:r>
      <w:r w:rsidR="00D861CC">
        <w:rPr>
          <w:rFonts w:ascii="標楷體" w:eastAsia="標楷體" w:hAnsi="標楷體" w:hint="eastAsia"/>
          <w:b/>
          <w:sz w:val="28"/>
          <w:szCs w:val="28"/>
        </w:rPr>
        <w:t>辦理地點：</w:t>
      </w:r>
      <w:r w:rsidR="00AE77CE" w:rsidRPr="00E5754C">
        <w:rPr>
          <w:rFonts w:ascii="標楷體" w:eastAsia="標楷體" w:hAnsi="標楷體" w:hint="eastAsia"/>
          <w:sz w:val="28"/>
          <w:szCs w:val="28"/>
        </w:rPr>
        <w:t>蓮潭國際會館四樓大禮堂</w:t>
      </w:r>
      <w:r w:rsidR="00FB09B3" w:rsidRPr="00E5754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E77CE" w:rsidRPr="00E5754C">
        <w:rPr>
          <w:rFonts w:ascii="標楷體" w:eastAsia="標楷體" w:hAnsi="標楷體" w:hint="eastAsia"/>
          <w:sz w:val="28"/>
          <w:szCs w:val="28"/>
        </w:rPr>
        <w:t>(高雄市左營區崇德路801號)</w:t>
      </w:r>
    </w:p>
    <w:p w:rsidR="00C22F86" w:rsidRDefault="006B6A49" w:rsidP="007A4A56">
      <w:pPr>
        <w:snapToGrid w:val="0"/>
        <w:spacing w:line="360" w:lineRule="auto"/>
        <w:ind w:left="1980" w:hanging="1980"/>
        <w:rPr>
          <w:rFonts w:ascii="標楷體" w:eastAsia="標楷體" w:hAnsi="標楷體"/>
          <w:b/>
          <w:sz w:val="28"/>
          <w:szCs w:val="28"/>
        </w:rPr>
      </w:pPr>
      <w:r w:rsidRPr="007B66A2">
        <w:rPr>
          <w:rFonts w:ascii="標楷體" w:eastAsia="標楷體" w:hAnsi="標楷體" w:hint="eastAsia"/>
          <w:b/>
          <w:sz w:val="28"/>
          <w:szCs w:val="28"/>
        </w:rPr>
        <w:t>玖</w:t>
      </w:r>
      <w:r w:rsidRPr="007B66A2">
        <w:rPr>
          <w:rFonts w:ascii="標楷體" w:eastAsia="標楷體" w:hAnsi="標楷體"/>
          <w:b/>
          <w:sz w:val="28"/>
          <w:szCs w:val="28"/>
        </w:rPr>
        <w:t>、</w:t>
      </w:r>
      <w:r w:rsidR="000D00D4">
        <w:rPr>
          <w:rFonts w:ascii="標楷體" w:eastAsia="標楷體" w:hAnsi="標楷體" w:hint="eastAsia"/>
          <w:b/>
          <w:sz w:val="28"/>
          <w:szCs w:val="28"/>
        </w:rPr>
        <w:t>報名方式</w:t>
      </w:r>
    </w:p>
    <w:p w:rsidR="003B6CF9" w:rsidRPr="003B6CF9" w:rsidRDefault="003B6CF9" w:rsidP="003B6CF9">
      <w:pPr>
        <w:snapToGrid w:val="0"/>
        <w:spacing w:beforeLines="50" w:before="180" w:afterLines="50" w:after="180" w:line="360" w:lineRule="auto"/>
        <w:ind w:leftChars="29" w:left="7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C22F86">
        <w:rPr>
          <w:rFonts w:ascii="標楷體" w:eastAsia="標楷體" w:hAnsi="標楷體" w:hint="eastAsia"/>
          <w:sz w:val="28"/>
          <w:szCs w:val="28"/>
        </w:rPr>
        <w:t>一、</w:t>
      </w:r>
      <w:r w:rsidRPr="003B6CF9">
        <w:rPr>
          <w:rFonts w:ascii="標楷體" w:eastAsia="標楷體" w:hAnsi="標楷體" w:hint="eastAsia"/>
          <w:sz w:val="28"/>
          <w:szCs w:val="28"/>
        </w:rPr>
        <w:t>高雄市教師請於「教育部全國教師在職進修資訊網」完成線上報名手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3B6CF9">
        <w:rPr>
          <w:rFonts w:ascii="標楷體" w:eastAsia="標楷體" w:hAnsi="標楷體" w:hint="eastAsia"/>
          <w:sz w:val="28"/>
          <w:szCs w:val="28"/>
        </w:rPr>
        <w:t>續，網址：http://inservice.edu.tw/，研習代碼：1872149。</w:t>
      </w:r>
    </w:p>
    <w:p w:rsidR="003B6CF9" w:rsidRPr="003B6CF9" w:rsidRDefault="003B6CF9" w:rsidP="003B6CF9">
      <w:pPr>
        <w:snapToGrid w:val="0"/>
        <w:spacing w:beforeLines="50" w:before="180" w:afterLines="50" w:after="180" w:line="360" w:lineRule="auto"/>
        <w:ind w:leftChars="29" w:left="7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二、</w:t>
      </w:r>
      <w:r w:rsidRPr="003B6CF9">
        <w:rPr>
          <w:rFonts w:ascii="標楷體" w:eastAsia="標楷體" w:hAnsi="標楷體" w:hint="eastAsia"/>
          <w:sz w:val="28"/>
          <w:szCs w:val="28"/>
        </w:rPr>
        <w:t>非高雄市教師請先於國際閱讀教育論壇完成線上報名手續，網站：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3B6CF9">
        <w:rPr>
          <w:rFonts w:ascii="標楷體" w:eastAsia="標楷體" w:hAnsi="標楷體" w:hint="eastAsia"/>
          <w:sz w:val="28"/>
          <w:szCs w:val="28"/>
        </w:rPr>
        <w:t>http://reading.cw.com.tw/forum/，如需申請研習時數請再至「教育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3B6CF9">
        <w:rPr>
          <w:rFonts w:ascii="標楷體" w:eastAsia="標楷體" w:hAnsi="標楷體" w:hint="eastAsia"/>
          <w:sz w:val="28"/>
          <w:szCs w:val="28"/>
        </w:rPr>
        <w:t>部全國教師在職進修資訊網」完成線上報名手續。</w:t>
      </w:r>
    </w:p>
    <w:p w:rsidR="00C22F86" w:rsidRPr="00FB300F" w:rsidRDefault="003B6CF9" w:rsidP="007A4A56">
      <w:pPr>
        <w:snapToGrid w:val="0"/>
        <w:spacing w:beforeLines="50" w:before="180" w:afterLines="50" w:after="180" w:line="360" w:lineRule="auto"/>
        <w:ind w:leftChars="179" w:left="990" w:hangingChars="200" w:hanging="5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F04196">
        <w:rPr>
          <w:rFonts w:ascii="標楷體" w:eastAsia="標楷體" w:hAnsi="標楷體" w:hint="eastAsia"/>
          <w:sz w:val="28"/>
          <w:szCs w:val="28"/>
        </w:rPr>
        <w:t>、全程參加者核予</w:t>
      </w:r>
      <w:r w:rsidR="00F04D6F">
        <w:rPr>
          <w:rFonts w:ascii="標楷體" w:eastAsia="標楷體" w:hAnsi="標楷體" w:hint="eastAsia"/>
          <w:sz w:val="28"/>
          <w:szCs w:val="28"/>
        </w:rPr>
        <w:t>4</w:t>
      </w:r>
      <w:r w:rsidR="00C22F86">
        <w:rPr>
          <w:rFonts w:ascii="標楷體" w:eastAsia="標楷體" w:hAnsi="標楷體" w:hint="eastAsia"/>
          <w:sz w:val="28"/>
          <w:szCs w:val="28"/>
        </w:rPr>
        <w:t>小時研習時數</w:t>
      </w:r>
      <w:r w:rsidR="009B4B9D">
        <w:rPr>
          <w:rFonts w:ascii="標楷體" w:eastAsia="標楷體" w:hAnsi="標楷體" w:hint="eastAsia"/>
          <w:sz w:val="28"/>
          <w:szCs w:val="28"/>
        </w:rPr>
        <w:t>，出席人員公假登記（課務自理</w:t>
      </w:r>
      <w:r w:rsidR="009B4B9D">
        <w:rPr>
          <w:rFonts w:ascii="標楷體" w:eastAsia="標楷體" w:hAnsi="標楷體"/>
          <w:sz w:val="28"/>
          <w:szCs w:val="28"/>
        </w:rPr>
        <w:t>）</w:t>
      </w:r>
    </w:p>
    <w:p w:rsidR="00EC665B" w:rsidRPr="007B66A2" w:rsidRDefault="006B6A49" w:rsidP="007A4A56">
      <w:pPr>
        <w:snapToGrid w:val="0"/>
        <w:spacing w:afterLines="50" w:after="180" w:line="360" w:lineRule="auto"/>
        <w:ind w:left="1980" w:hanging="1980"/>
        <w:rPr>
          <w:rFonts w:ascii="標楷體" w:eastAsia="標楷體" w:hAnsi="標楷體"/>
          <w:b/>
          <w:sz w:val="28"/>
          <w:szCs w:val="28"/>
        </w:rPr>
      </w:pPr>
      <w:r w:rsidRPr="007B66A2">
        <w:rPr>
          <w:rFonts w:ascii="標楷體" w:eastAsia="標楷體" w:hAnsi="標楷體" w:hint="eastAsia"/>
          <w:b/>
          <w:bCs/>
          <w:sz w:val="28"/>
          <w:szCs w:val="28"/>
        </w:rPr>
        <w:t>拾、</w:t>
      </w:r>
      <w:r w:rsidR="000D00D4">
        <w:rPr>
          <w:rFonts w:ascii="標楷體" w:eastAsia="標楷體" w:hAnsi="標楷體" w:hint="eastAsia"/>
          <w:b/>
          <w:sz w:val="28"/>
          <w:szCs w:val="28"/>
        </w:rPr>
        <w:t>辦理效益</w:t>
      </w:r>
    </w:p>
    <w:p w:rsidR="000D00D4" w:rsidRPr="00573F8E" w:rsidRDefault="004D3D3E" w:rsidP="007A4A56">
      <w:pPr>
        <w:adjustRightInd w:val="0"/>
        <w:snapToGrid w:val="0"/>
        <w:spacing w:line="360" w:lineRule="auto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573F8E">
        <w:rPr>
          <w:rFonts w:ascii="標楷體" w:eastAsia="標楷體" w:hAnsi="標楷體" w:hint="eastAsia"/>
          <w:sz w:val="28"/>
          <w:szCs w:val="28"/>
        </w:rPr>
        <w:t>一、教育人員能吸收新知，增能</w:t>
      </w:r>
      <w:r w:rsidR="000D00D4" w:rsidRPr="00573F8E">
        <w:rPr>
          <w:rFonts w:ascii="標楷體" w:eastAsia="標楷體" w:hAnsi="標楷體" w:hint="eastAsia"/>
          <w:sz w:val="28"/>
          <w:szCs w:val="28"/>
        </w:rPr>
        <w:t>多元學習</w:t>
      </w:r>
      <w:r w:rsidRPr="00573F8E">
        <w:rPr>
          <w:rFonts w:ascii="標楷體" w:eastAsia="標楷體" w:hAnsi="標楷體" w:hint="eastAsia"/>
          <w:sz w:val="28"/>
          <w:szCs w:val="28"/>
        </w:rPr>
        <w:t>模式</w:t>
      </w:r>
      <w:r w:rsidR="000D00D4" w:rsidRPr="00573F8E">
        <w:rPr>
          <w:rFonts w:ascii="標楷體" w:eastAsia="標楷體" w:hAnsi="標楷體" w:hint="eastAsia"/>
          <w:sz w:val="28"/>
          <w:szCs w:val="28"/>
        </w:rPr>
        <w:t>，</w:t>
      </w:r>
      <w:r w:rsidRPr="00573F8E">
        <w:rPr>
          <w:rFonts w:ascii="標楷體" w:eastAsia="標楷體" w:hAnsi="標楷體" w:hint="eastAsia"/>
          <w:sz w:val="28"/>
          <w:szCs w:val="28"/>
        </w:rPr>
        <w:t>未來期能用教育現場引導學生學習</w:t>
      </w:r>
      <w:r w:rsidR="000D00D4" w:rsidRPr="00573F8E">
        <w:rPr>
          <w:rFonts w:ascii="標楷體" w:eastAsia="標楷體" w:hAnsi="標楷體" w:hint="eastAsia"/>
          <w:sz w:val="28"/>
          <w:szCs w:val="28"/>
        </w:rPr>
        <w:t>。</w:t>
      </w:r>
    </w:p>
    <w:p w:rsidR="000D00D4" w:rsidRPr="00573F8E" w:rsidRDefault="000D00D4" w:rsidP="007A4A56">
      <w:pPr>
        <w:adjustRightInd w:val="0"/>
        <w:snapToGrid w:val="0"/>
        <w:spacing w:line="360" w:lineRule="auto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573F8E">
        <w:rPr>
          <w:rFonts w:ascii="標楷體" w:eastAsia="標楷體" w:hAnsi="標楷體" w:hint="eastAsia"/>
          <w:sz w:val="28"/>
          <w:szCs w:val="28"/>
        </w:rPr>
        <w:t>二、以國外實施經驗，促進本市</w:t>
      </w:r>
      <w:r w:rsidR="004D3D3E" w:rsidRPr="00573F8E">
        <w:rPr>
          <w:rFonts w:ascii="標楷體" w:eastAsia="標楷體" w:hAnsi="標楷體" w:hint="eastAsia"/>
          <w:sz w:val="28"/>
          <w:szCs w:val="28"/>
        </w:rPr>
        <w:t>閱讀</w:t>
      </w:r>
      <w:r w:rsidRPr="00573F8E">
        <w:rPr>
          <w:rFonts w:ascii="標楷體" w:eastAsia="標楷體" w:hAnsi="標楷體" w:hint="eastAsia"/>
          <w:sz w:val="28"/>
          <w:szCs w:val="28"/>
        </w:rPr>
        <w:t>教育的施行品質。</w:t>
      </w:r>
    </w:p>
    <w:p w:rsidR="000D00D4" w:rsidRPr="00573F8E" w:rsidRDefault="000D00D4" w:rsidP="007A4A56">
      <w:pPr>
        <w:adjustRightInd w:val="0"/>
        <w:snapToGrid w:val="0"/>
        <w:spacing w:line="360" w:lineRule="auto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573F8E">
        <w:rPr>
          <w:rFonts w:ascii="標楷體" w:eastAsia="標楷體" w:hAnsi="標楷體" w:hint="eastAsia"/>
          <w:sz w:val="28"/>
          <w:szCs w:val="28"/>
        </w:rPr>
        <w:t>三、了解國內</w:t>
      </w:r>
      <w:r w:rsidR="004D3D3E" w:rsidRPr="00573F8E">
        <w:rPr>
          <w:rFonts w:ascii="標楷體" w:eastAsia="標楷體" w:hAnsi="標楷體" w:hint="eastAsia"/>
          <w:sz w:val="28"/>
          <w:szCs w:val="28"/>
        </w:rPr>
        <w:t>外</w:t>
      </w:r>
      <w:r w:rsidRPr="00573F8E">
        <w:rPr>
          <w:rFonts w:ascii="標楷體" w:eastAsia="標楷體" w:hAnsi="標楷體" w:hint="eastAsia"/>
          <w:sz w:val="28"/>
          <w:szCs w:val="28"/>
        </w:rPr>
        <w:t>不同</w:t>
      </w:r>
      <w:r w:rsidR="004D3D3E" w:rsidRPr="00573F8E">
        <w:rPr>
          <w:rFonts w:ascii="標楷體" w:eastAsia="標楷體" w:hAnsi="標楷體" w:hint="eastAsia"/>
          <w:sz w:val="28"/>
          <w:szCs w:val="28"/>
        </w:rPr>
        <w:t>閱讀</w:t>
      </w:r>
      <w:r w:rsidRPr="00573F8E">
        <w:rPr>
          <w:rFonts w:ascii="標楷體" w:eastAsia="標楷體" w:hAnsi="標楷體" w:hint="eastAsia"/>
          <w:sz w:val="28"/>
          <w:szCs w:val="28"/>
        </w:rPr>
        <w:t>教育形式的發展，</w:t>
      </w:r>
      <w:r w:rsidRPr="00573F8E">
        <w:rPr>
          <w:rFonts w:ascii="標楷體" w:eastAsia="標楷體" w:hAnsi="標楷體"/>
          <w:bCs/>
          <w:sz w:val="28"/>
          <w:szCs w:val="28"/>
        </w:rPr>
        <w:t>培養教師</w:t>
      </w:r>
      <w:r w:rsidRPr="00573F8E">
        <w:rPr>
          <w:rFonts w:ascii="標楷體" w:eastAsia="標楷體" w:hAnsi="標楷體" w:hint="eastAsia"/>
          <w:bCs/>
          <w:sz w:val="28"/>
          <w:szCs w:val="28"/>
        </w:rPr>
        <w:t>之教學視野，激發教師的教學創意。</w:t>
      </w:r>
    </w:p>
    <w:p w:rsidR="000D00D4" w:rsidRPr="00573F8E" w:rsidRDefault="000D00D4" w:rsidP="007A4A56">
      <w:pPr>
        <w:adjustRightInd w:val="0"/>
        <w:snapToGrid w:val="0"/>
        <w:spacing w:line="360" w:lineRule="auto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573F8E">
        <w:rPr>
          <w:rFonts w:eastAsia="標楷體" w:hint="eastAsia"/>
          <w:bCs/>
          <w:sz w:val="28"/>
          <w:szCs w:val="28"/>
        </w:rPr>
        <w:t>四、鼓勵教師</w:t>
      </w:r>
      <w:r w:rsidR="00573F8E" w:rsidRPr="00573F8E">
        <w:rPr>
          <w:rFonts w:eastAsia="標楷體" w:hint="eastAsia"/>
          <w:bCs/>
          <w:sz w:val="28"/>
          <w:szCs w:val="28"/>
        </w:rPr>
        <w:t>投入閱讀</w:t>
      </w:r>
      <w:r w:rsidRPr="00573F8E">
        <w:rPr>
          <w:rFonts w:eastAsia="標楷體" w:hint="eastAsia"/>
          <w:bCs/>
          <w:sz w:val="28"/>
          <w:szCs w:val="28"/>
        </w:rPr>
        <w:t>教學研究創新，提升教師教學績效及教學品質。</w:t>
      </w:r>
    </w:p>
    <w:p w:rsidR="001242E2" w:rsidRPr="00FB300F" w:rsidRDefault="00BF2039" w:rsidP="007A4A56">
      <w:pPr>
        <w:snapToGrid w:val="0"/>
        <w:spacing w:beforeLines="100" w:before="360" w:afterLines="100" w:after="360" w:line="360" w:lineRule="auto"/>
        <w:ind w:left="720" w:hanging="720"/>
        <w:rPr>
          <w:rFonts w:ascii="標楷體" w:eastAsia="標楷體" w:hAnsi="標楷體"/>
          <w:sz w:val="28"/>
          <w:szCs w:val="28"/>
        </w:rPr>
      </w:pPr>
      <w:r w:rsidRPr="007B66A2">
        <w:rPr>
          <w:rFonts w:ascii="標楷體" w:eastAsia="標楷體" w:hAnsi="標楷體" w:hint="eastAsia"/>
          <w:b/>
          <w:sz w:val="28"/>
          <w:szCs w:val="28"/>
        </w:rPr>
        <w:t>拾</w:t>
      </w:r>
      <w:r w:rsidR="00E30A8B">
        <w:rPr>
          <w:rFonts w:ascii="標楷體" w:eastAsia="標楷體" w:hAnsi="標楷體" w:hint="eastAsia"/>
          <w:b/>
          <w:sz w:val="28"/>
          <w:szCs w:val="28"/>
        </w:rPr>
        <w:t>壹</w:t>
      </w:r>
      <w:r w:rsidRPr="007B66A2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7633EA">
        <w:rPr>
          <w:rFonts w:ascii="標楷體" w:eastAsia="標楷體" w:hAnsi="標楷體" w:hint="eastAsia"/>
          <w:b/>
          <w:bCs/>
          <w:sz w:val="28"/>
          <w:szCs w:val="28"/>
        </w:rPr>
        <w:t>本計畫奉教育局核定後實施，修正時亦同。</w:t>
      </w:r>
    </w:p>
    <w:p w:rsidR="007633EA" w:rsidRPr="007633EA" w:rsidRDefault="007633EA" w:rsidP="007A4A56">
      <w:pPr>
        <w:widowControl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7633EA">
        <w:rPr>
          <w:rFonts w:ascii="標楷體" w:eastAsia="標楷體" w:hAnsi="標楷體" w:hint="eastAsia"/>
          <w:b/>
          <w:sz w:val="28"/>
          <w:szCs w:val="28"/>
        </w:rPr>
        <w:lastRenderedPageBreak/>
        <w:t>附件一</w:t>
      </w:r>
    </w:p>
    <w:p w:rsidR="007633EA" w:rsidRDefault="006B6A49" w:rsidP="007A4A56">
      <w:pPr>
        <w:pStyle w:val="a4"/>
        <w:snapToGrid w:val="0"/>
        <w:spacing w:beforeLines="50" w:before="180" w:afterLines="50" w:after="180" w:line="360" w:lineRule="auto"/>
        <w:ind w:leftChars="0" w:left="0"/>
        <w:jc w:val="center"/>
        <w:rPr>
          <w:rFonts w:ascii="標楷體" w:eastAsia="標楷體" w:hAnsi="標楷體"/>
          <w:sz w:val="32"/>
          <w:szCs w:val="32"/>
        </w:rPr>
      </w:pPr>
      <w:r w:rsidRPr="00F53807">
        <w:rPr>
          <w:rFonts w:ascii="標楷體" w:eastAsia="標楷體" w:hAnsi="標楷體" w:hint="eastAsia"/>
          <w:sz w:val="32"/>
          <w:szCs w:val="32"/>
        </w:rPr>
        <w:t>「</w:t>
      </w:r>
      <w:r w:rsidR="00573F8E">
        <w:rPr>
          <w:rFonts w:ascii="標楷體" w:eastAsia="標楷體" w:hAnsi="標楷體" w:hint="eastAsia"/>
          <w:sz w:val="32"/>
          <w:szCs w:val="32"/>
        </w:rPr>
        <w:t>科技，翻轉閱讀</w:t>
      </w:r>
      <w:r w:rsidRPr="00F53807">
        <w:rPr>
          <w:rFonts w:ascii="標楷體" w:eastAsia="標楷體" w:hAnsi="標楷體" w:hint="eastAsia"/>
          <w:sz w:val="32"/>
          <w:szCs w:val="32"/>
        </w:rPr>
        <w:t>」</w:t>
      </w:r>
      <w:r w:rsidR="007633EA" w:rsidRPr="00F53807">
        <w:rPr>
          <w:rFonts w:ascii="標楷體" w:eastAsia="標楷體" w:hAnsi="標楷體" w:hint="eastAsia"/>
          <w:sz w:val="32"/>
          <w:szCs w:val="32"/>
        </w:rPr>
        <w:t>國際</w:t>
      </w:r>
      <w:r w:rsidR="00573F8E">
        <w:rPr>
          <w:rFonts w:ascii="標楷體" w:eastAsia="標楷體" w:hAnsi="標楷體" w:hint="eastAsia"/>
          <w:sz w:val="32"/>
          <w:szCs w:val="32"/>
        </w:rPr>
        <w:t>閱讀</w:t>
      </w:r>
      <w:r w:rsidR="007633EA" w:rsidRPr="00F53807">
        <w:rPr>
          <w:rFonts w:ascii="標楷體" w:eastAsia="標楷體" w:hAnsi="標楷體" w:hint="eastAsia"/>
          <w:sz w:val="32"/>
          <w:szCs w:val="32"/>
        </w:rPr>
        <w:t>教育論壇</w:t>
      </w:r>
      <w:r w:rsidR="00573F8E">
        <w:rPr>
          <w:rFonts w:ascii="標楷體" w:eastAsia="標楷體" w:hAnsi="標楷體" w:hint="eastAsia"/>
          <w:sz w:val="32"/>
          <w:szCs w:val="32"/>
        </w:rPr>
        <w:t xml:space="preserve"> </w:t>
      </w:r>
      <w:r w:rsidR="00686130">
        <w:rPr>
          <w:rFonts w:ascii="標楷體" w:eastAsia="標楷體" w:hAnsi="標楷體" w:hint="eastAsia"/>
          <w:sz w:val="32"/>
          <w:szCs w:val="32"/>
        </w:rPr>
        <w:t xml:space="preserve"> 課程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6984"/>
      </w:tblGrid>
      <w:tr w:rsidR="00914F30" w:rsidTr="001430B2">
        <w:trPr>
          <w:jc w:val="center"/>
        </w:trPr>
        <w:tc>
          <w:tcPr>
            <w:tcW w:w="1843" w:type="dxa"/>
            <w:vAlign w:val="center"/>
          </w:tcPr>
          <w:p w:rsidR="00914F30" w:rsidRPr="007633EA" w:rsidRDefault="00914F30" w:rsidP="001430B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3E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6984" w:type="dxa"/>
            <w:vAlign w:val="center"/>
          </w:tcPr>
          <w:p w:rsidR="00914F30" w:rsidRPr="007633EA" w:rsidRDefault="00914F30" w:rsidP="001430B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3E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內容</w:t>
            </w:r>
          </w:p>
        </w:tc>
      </w:tr>
      <w:tr w:rsidR="00914F30" w:rsidTr="001430B2">
        <w:trPr>
          <w:jc w:val="center"/>
        </w:trPr>
        <w:tc>
          <w:tcPr>
            <w:tcW w:w="1843" w:type="dxa"/>
            <w:vAlign w:val="center"/>
          </w:tcPr>
          <w:p w:rsidR="00914F30" w:rsidRPr="007A4A56" w:rsidRDefault="00914F30" w:rsidP="001430B2">
            <w:pPr>
              <w:snapToGrid w:val="0"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A4A56">
              <w:rPr>
                <w:rFonts w:ascii="標楷體" w:eastAsia="標楷體" w:hAnsi="標楷體"/>
                <w:sz w:val="28"/>
                <w:szCs w:val="28"/>
              </w:rPr>
              <w:t>08:00-08:20</w:t>
            </w:r>
          </w:p>
        </w:tc>
        <w:tc>
          <w:tcPr>
            <w:tcW w:w="6984" w:type="dxa"/>
            <w:vAlign w:val="center"/>
          </w:tcPr>
          <w:p w:rsidR="00914F30" w:rsidRPr="00914F30" w:rsidRDefault="00914F30" w:rsidP="001430B2">
            <w:pPr>
              <w:snapToGrid w:val="0"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14F30">
              <w:rPr>
                <w:rFonts w:ascii="標楷體" w:eastAsia="標楷體" w:hAnsi="標楷體"/>
                <w:sz w:val="28"/>
                <w:szCs w:val="28"/>
              </w:rPr>
              <w:t>報到</w:t>
            </w:r>
          </w:p>
        </w:tc>
      </w:tr>
      <w:tr w:rsidR="00914F30" w:rsidTr="001430B2">
        <w:trPr>
          <w:jc w:val="center"/>
        </w:trPr>
        <w:tc>
          <w:tcPr>
            <w:tcW w:w="1843" w:type="dxa"/>
            <w:vAlign w:val="center"/>
          </w:tcPr>
          <w:p w:rsidR="00914F30" w:rsidRPr="007A4A56" w:rsidRDefault="00914F30" w:rsidP="001430B2">
            <w:pPr>
              <w:snapToGrid w:val="0"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A4A56">
              <w:rPr>
                <w:rFonts w:ascii="標楷體" w:eastAsia="標楷體" w:hAnsi="標楷體"/>
                <w:sz w:val="28"/>
                <w:szCs w:val="28"/>
              </w:rPr>
              <w:t>08:20-08:30</w:t>
            </w:r>
          </w:p>
        </w:tc>
        <w:tc>
          <w:tcPr>
            <w:tcW w:w="6984" w:type="dxa"/>
            <w:vAlign w:val="center"/>
          </w:tcPr>
          <w:p w:rsidR="00914F30" w:rsidRPr="00914F30" w:rsidRDefault="00914F30" w:rsidP="001430B2">
            <w:pPr>
              <w:snapToGrid w:val="0"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14F30">
              <w:rPr>
                <w:rFonts w:ascii="標楷體" w:eastAsia="標楷體" w:hAnsi="標楷體"/>
                <w:sz w:val="28"/>
                <w:szCs w:val="28"/>
              </w:rPr>
              <w:t>開幕暨貴賓致詞</w:t>
            </w:r>
          </w:p>
        </w:tc>
      </w:tr>
      <w:tr w:rsidR="00914F30" w:rsidTr="001430B2">
        <w:trPr>
          <w:jc w:val="center"/>
        </w:trPr>
        <w:tc>
          <w:tcPr>
            <w:tcW w:w="1843" w:type="dxa"/>
            <w:vAlign w:val="center"/>
          </w:tcPr>
          <w:p w:rsidR="00914F30" w:rsidRPr="007A4A56" w:rsidRDefault="00914F30" w:rsidP="001430B2">
            <w:pPr>
              <w:snapToGrid w:val="0"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A4A56">
              <w:rPr>
                <w:rFonts w:ascii="標楷體" w:eastAsia="標楷體" w:hAnsi="標楷體"/>
                <w:sz w:val="28"/>
                <w:szCs w:val="28"/>
              </w:rPr>
              <w:t>08:30-10:30</w:t>
            </w:r>
          </w:p>
        </w:tc>
        <w:tc>
          <w:tcPr>
            <w:tcW w:w="6984" w:type="dxa"/>
            <w:vAlign w:val="center"/>
          </w:tcPr>
          <w:p w:rsidR="00914F30" w:rsidRPr="007A4A56" w:rsidRDefault="00914F30" w:rsidP="001430B2">
            <w:pPr>
              <w:pStyle w:val="5"/>
              <w:snapToGrid w:val="0"/>
              <w:spacing w:line="480" w:lineRule="auto"/>
              <w:ind w:leftChars="0" w:left="0"/>
              <w:outlineLvl w:val="4"/>
              <w:rPr>
                <w:rFonts w:ascii="標楷體" w:eastAsia="標楷體" w:hAnsi="標楷體" w:cs="Times New Roman"/>
                <w:bCs w:val="0"/>
                <w:sz w:val="28"/>
                <w:szCs w:val="28"/>
              </w:rPr>
            </w:pPr>
            <w:r w:rsidRPr="007A4A56">
              <w:rPr>
                <w:rFonts w:ascii="標楷體" w:eastAsia="標楷體" w:hAnsi="標楷體" w:cs="Times New Roman"/>
                <w:bCs w:val="0"/>
                <w:sz w:val="28"/>
                <w:szCs w:val="28"/>
              </w:rPr>
              <w:t>From reader to leader 專題演講</w:t>
            </w:r>
          </w:p>
          <w:p w:rsidR="00914F30" w:rsidRPr="00914F30" w:rsidRDefault="00914F30" w:rsidP="001430B2">
            <w:pPr>
              <w:snapToGrid w:val="0"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14F30">
              <w:rPr>
                <w:rFonts w:ascii="標楷體" w:eastAsia="標楷體" w:hAnsi="標楷體"/>
                <w:sz w:val="28"/>
                <w:szCs w:val="28"/>
              </w:rPr>
              <w:t>UNESCO全球讀寫能力計畫主席</w:t>
            </w:r>
            <w:r w:rsidR="007A4A56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914F30">
              <w:rPr>
                <w:rFonts w:ascii="標楷體" w:eastAsia="標楷體" w:hAnsi="標楷體"/>
                <w:sz w:val="28"/>
                <w:szCs w:val="28"/>
              </w:rPr>
              <w:t>赫伊奇</w:t>
            </w:r>
            <w:r w:rsidRPr="00914F30">
              <w:rPr>
                <w:rFonts w:ascii="標楷體" w:eastAsia="標楷體" w:hAnsi="標楷體" w:hint="eastAsia"/>
                <w:sz w:val="28"/>
                <w:szCs w:val="28"/>
              </w:rPr>
              <w:t>‧</w:t>
            </w:r>
            <w:r w:rsidRPr="00914F30">
              <w:rPr>
                <w:rFonts w:ascii="標楷體" w:eastAsia="標楷體" w:hAnsi="標楷體"/>
                <w:sz w:val="28"/>
                <w:szCs w:val="28"/>
              </w:rPr>
              <w:t>呂蒂寧Heikki Lyytinen</w:t>
            </w:r>
            <w:r w:rsidRPr="00914F30">
              <w:rPr>
                <w:rFonts w:ascii="標楷體" w:eastAsia="標楷體" w:hAnsi="標楷體"/>
                <w:sz w:val="28"/>
                <w:szCs w:val="28"/>
              </w:rPr>
              <w:br/>
              <w:t>對談</w:t>
            </w:r>
            <w:r w:rsidRPr="00914F30">
              <w:rPr>
                <w:rFonts w:ascii="標楷體" w:eastAsia="標楷體" w:hAnsi="標楷體"/>
                <w:sz w:val="28"/>
                <w:szCs w:val="28"/>
              </w:rPr>
              <w:br/>
              <w:t>中央大學認知神經科學研究所所長吳嫻</w:t>
            </w:r>
          </w:p>
        </w:tc>
      </w:tr>
      <w:tr w:rsidR="00914F30" w:rsidTr="001430B2">
        <w:trPr>
          <w:jc w:val="center"/>
        </w:trPr>
        <w:tc>
          <w:tcPr>
            <w:tcW w:w="1843" w:type="dxa"/>
            <w:vAlign w:val="center"/>
          </w:tcPr>
          <w:p w:rsidR="00914F30" w:rsidRPr="007A4A56" w:rsidRDefault="00914F30" w:rsidP="001430B2">
            <w:pPr>
              <w:snapToGrid w:val="0"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A4A56">
              <w:rPr>
                <w:rFonts w:ascii="標楷體" w:eastAsia="標楷體" w:hAnsi="標楷體"/>
                <w:sz w:val="28"/>
                <w:szCs w:val="28"/>
              </w:rPr>
              <w:t>10:30-11:30</w:t>
            </w:r>
          </w:p>
        </w:tc>
        <w:tc>
          <w:tcPr>
            <w:tcW w:w="6984" w:type="dxa"/>
            <w:vAlign w:val="center"/>
          </w:tcPr>
          <w:p w:rsidR="00914F30" w:rsidRPr="007A4A56" w:rsidRDefault="00914F30" w:rsidP="001430B2">
            <w:pPr>
              <w:pStyle w:val="5"/>
              <w:snapToGrid w:val="0"/>
              <w:spacing w:line="480" w:lineRule="auto"/>
              <w:ind w:leftChars="0" w:left="0"/>
              <w:outlineLvl w:val="4"/>
              <w:rPr>
                <w:rFonts w:ascii="標楷體" w:eastAsia="標楷體" w:hAnsi="標楷體" w:cs="Times New Roman"/>
                <w:bCs w:val="0"/>
                <w:sz w:val="28"/>
                <w:szCs w:val="28"/>
              </w:rPr>
            </w:pPr>
            <w:r w:rsidRPr="007A4A56">
              <w:rPr>
                <w:rFonts w:ascii="標楷體" w:eastAsia="標楷體" w:hAnsi="標楷體" w:cs="Times New Roman"/>
                <w:bCs w:val="0"/>
                <w:sz w:val="28"/>
                <w:szCs w:val="28"/>
              </w:rPr>
              <w:t>國際趨勢專題演講</w:t>
            </w:r>
          </w:p>
          <w:p w:rsidR="00914F30" w:rsidRPr="00914F30" w:rsidRDefault="00914F30" w:rsidP="001430B2">
            <w:pPr>
              <w:snapToGrid w:val="0"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14F30">
              <w:rPr>
                <w:rFonts w:ascii="標楷體" w:eastAsia="標楷體" w:hAnsi="標楷體"/>
                <w:sz w:val="28"/>
                <w:szCs w:val="28"/>
              </w:rPr>
              <w:t>新加坡南洋理工大學副教授 陳文莉</w:t>
            </w:r>
          </w:p>
        </w:tc>
      </w:tr>
      <w:tr w:rsidR="007A4A56" w:rsidTr="001430B2">
        <w:trPr>
          <w:jc w:val="center"/>
        </w:trPr>
        <w:tc>
          <w:tcPr>
            <w:tcW w:w="1843" w:type="dxa"/>
            <w:vAlign w:val="center"/>
          </w:tcPr>
          <w:p w:rsidR="007A4A56" w:rsidRPr="007A4A56" w:rsidRDefault="007A4A56" w:rsidP="001430B2">
            <w:pPr>
              <w:snapToGrid w:val="0"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A4A56">
              <w:rPr>
                <w:rFonts w:ascii="標楷體" w:eastAsia="標楷體" w:hAnsi="標楷體"/>
                <w:sz w:val="28"/>
                <w:szCs w:val="28"/>
              </w:rPr>
              <w:t>11:30-12:00</w:t>
            </w:r>
          </w:p>
        </w:tc>
        <w:tc>
          <w:tcPr>
            <w:tcW w:w="6984" w:type="dxa"/>
            <w:vAlign w:val="center"/>
          </w:tcPr>
          <w:p w:rsidR="007A4A56" w:rsidRPr="007A4A56" w:rsidRDefault="007A4A56" w:rsidP="001430B2">
            <w:pPr>
              <w:pStyle w:val="5"/>
              <w:snapToGrid w:val="0"/>
              <w:spacing w:line="480" w:lineRule="auto"/>
              <w:ind w:leftChars="0" w:left="0"/>
              <w:outlineLvl w:val="4"/>
              <w:rPr>
                <w:rFonts w:ascii="標楷體" w:eastAsia="標楷體" w:hAnsi="標楷體" w:cs="Times New Roman"/>
                <w:bCs w:val="0"/>
                <w:sz w:val="28"/>
                <w:szCs w:val="28"/>
              </w:rPr>
            </w:pPr>
            <w:r w:rsidRPr="007A4A56">
              <w:rPr>
                <w:rFonts w:ascii="標楷體" w:eastAsia="標楷體" w:hAnsi="標楷體" w:cs="Times New Roman"/>
                <w:bCs w:val="0"/>
                <w:sz w:val="28"/>
                <w:szCs w:val="28"/>
              </w:rPr>
              <w:t>台灣教育現場</w:t>
            </w:r>
          </w:p>
          <w:p w:rsidR="007A4A56" w:rsidRDefault="007A4A56" w:rsidP="001430B2">
            <w:pPr>
              <w:snapToGrid w:val="0"/>
              <w:spacing w:line="480" w:lineRule="auto"/>
              <w:rPr>
                <w:rFonts w:ascii="Arial" w:hAnsi="Arial" w:cs="Arial"/>
                <w:color w:val="666666"/>
                <w:spacing w:val="14"/>
                <w:sz w:val="20"/>
                <w:szCs w:val="20"/>
              </w:rPr>
            </w:pPr>
            <w:r w:rsidRPr="007A4A56">
              <w:rPr>
                <w:rFonts w:ascii="標楷體" w:eastAsia="標楷體" w:hAnsi="標楷體"/>
                <w:sz w:val="28"/>
                <w:szCs w:val="28"/>
              </w:rPr>
              <w:t>台北市萬芳高中教師廖振順</w:t>
            </w:r>
          </w:p>
        </w:tc>
      </w:tr>
      <w:tr w:rsidR="007A4A56" w:rsidTr="001430B2">
        <w:trPr>
          <w:jc w:val="center"/>
        </w:trPr>
        <w:tc>
          <w:tcPr>
            <w:tcW w:w="1843" w:type="dxa"/>
            <w:vAlign w:val="center"/>
          </w:tcPr>
          <w:p w:rsidR="007A4A56" w:rsidRPr="007A4A56" w:rsidRDefault="007A4A56" w:rsidP="001430B2">
            <w:pPr>
              <w:snapToGrid w:val="0"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A4A56">
              <w:rPr>
                <w:rFonts w:ascii="標楷體" w:eastAsia="標楷體" w:hAnsi="標楷體"/>
                <w:sz w:val="28"/>
                <w:szCs w:val="28"/>
              </w:rPr>
              <w:t>12:00-12:20</w:t>
            </w:r>
          </w:p>
        </w:tc>
        <w:tc>
          <w:tcPr>
            <w:tcW w:w="6984" w:type="dxa"/>
            <w:vAlign w:val="center"/>
          </w:tcPr>
          <w:p w:rsidR="007A4A56" w:rsidRDefault="007A4A56" w:rsidP="001430B2">
            <w:pPr>
              <w:snapToGrid w:val="0"/>
              <w:spacing w:line="480" w:lineRule="auto"/>
              <w:rPr>
                <w:rFonts w:ascii="Arial" w:hAnsi="Arial" w:cs="Arial"/>
                <w:color w:val="666666"/>
                <w:spacing w:val="14"/>
                <w:sz w:val="20"/>
                <w:szCs w:val="20"/>
              </w:rPr>
            </w:pPr>
            <w:r w:rsidRPr="007A4A56">
              <w:rPr>
                <w:rFonts w:ascii="標楷體" w:eastAsia="標楷體" w:hAnsi="標楷體"/>
                <w:sz w:val="28"/>
                <w:szCs w:val="28"/>
              </w:rPr>
              <w:t>現場交流及賦歸</w:t>
            </w:r>
          </w:p>
        </w:tc>
      </w:tr>
    </w:tbl>
    <w:p w:rsidR="006B6A49" w:rsidRPr="001242E2" w:rsidRDefault="006B6A49" w:rsidP="007A4A56">
      <w:pPr>
        <w:widowControl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sectPr w:rsidR="006B6A49" w:rsidRPr="001242E2" w:rsidSect="007A4A56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FCE" w:rsidRDefault="00D57FCE">
      <w:r>
        <w:separator/>
      </w:r>
    </w:p>
  </w:endnote>
  <w:endnote w:type="continuationSeparator" w:id="0">
    <w:p w:rsidR="00D57FCE" w:rsidRDefault="00D5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5D1" w:rsidRDefault="003F4C3D" w:rsidP="002F7D5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755D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55D1" w:rsidRDefault="003755D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5D1" w:rsidRDefault="003F4C3D" w:rsidP="002F7D5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755D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B3BE5">
      <w:rPr>
        <w:rStyle w:val="a8"/>
        <w:noProof/>
      </w:rPr>
      <w:t>1</w:t>
    </w:r>
    <w:r>
      <w:rPr>
        <w:rStyle w:val="a8"/>
      </w:rPr>
      <w:fldChar w:fldCharType="end"/>
    </w:r>
  </w:p>
  <w:p w:rsidR="003755D1" w:rsidRDefault="003755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FCE" w:rsidRDefault="00D57FCE">
      <w:r>
        <w:separator/>
      </w:r>
    </w:p>
  </w:footnote>
  <w:footnote w:type="continuationSeparator" w:id="0">
    <w:p w:rsidR="00D57FCE" w:rsidRDefault="00D57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57E"/>
    <w:multiLevelType w:val="hybridMultilevel"/>
    <w:tmpl w:val="F36ACF16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8A37390"/>
    <w:multiLevelType w:val="hybridMultilevel"/>
    <w:tmpl w:val="D8108508"/>
    <w:lvl w:ilvl="0" w:tplc="04090015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</w:lvl>
    <w:lvl w:ilvl="1" w:tplc="02BAE600">
      <w:start w:val="1"/>
      <w:numFmt w:val="taiwaneseCountingThousand"/>
      <w:lvlText w:val="（%2）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2" w15:restartNumberingAfterBreak="0">
    <w:nsid w:val="08F37080"/>
    <w:multiLevelType w:val="hybridMultilevel"/>
    <w:tmpl w:val="1500E942"/>
    <w:lvl w:ilvl="0" w:tplc="B8460A46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  <w:lang w:val="en-US"/>
      </w:rPr>
    </w:lvl>
    <w:lvl w:ilvl="1" w:tplc="3F90C150">
      <w:start w:val="1"/>
      <w:numFmt w:val="taiwaneseCountingThousand"/>
      <w:lvlText w:val="（%2）"/>
      <w:lvlJc w:val="left"/>
      <w:pPr>
        <w:ind w:left="189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3" w15:restartNumberingAfterBreak="0">
    <w:nsid w:val="0AD95FAC"/>
    <w:multiLevelType w:val="hybridMultilevel"/>
    <w:tmpl w:val="9AECF492"/>
    <w:lvl w:ilvl="0" w:tplc="DDD8396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4" w15:restartNumberingAfterBreak="0">
    <w:nsid w:val="0B9D4A79"/>
    <w:multiLevelType w:val="hybridMultilevel"/>
    <w:tmpl w:val="14426BB6"/>
    <w:lvl w:ilvl="0" w:tplc="ED848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F658B0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B50ACB88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4E643AA"/>
    <w:multiLevelType w:val="hybridMultilevel"/>
    <w:tmpl w:val="488A5516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5A316EA"/>
    <w:multiLevelType w:val="hybridMultilevel"/>
    <w:tmpl w:val="A1CA404C"/>
    <w:lvl w:ilvl="0" w:tplc="87D6C26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7" w15:restartNumberingAfterBreak="0">
    <w:nsid w:val="280A4089"/>
    <w:multiLevelType w:val="hybridMultilevel"/>
    <w:tmpl w:val="FDDC708A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B6C1214"/>
    <w:multiLevelType w:val="hybridMultilevel"/>
    <w:tmpl w:val="F784149C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DB41615"/>
    <w:multiLevelType w:val="hybridMultilevel"/>
    <w:tmpl w:val="C69A74E2"/>
    <w:lvl w:ilvl="0" w:tplc="926A922A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0" w15:restartNumberingAfterBreak="0">
    <w:nsid w:val="2DF413FE"/>
    <w:multiLevelType w:val="hybridMultilevel"/>
    <w:tmpl w:val="DA104C18"/>
    <w:lvl w:ilvl="0" w:tplc="2E1EA6F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D16540"/>
    <w:multiLevelType w:val="hybridMultilevel"/>
    <w:tmpl w:val="2A020896"/>
    <w:lvl w:ilvl="0" w:tplc="2AB6E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DC1F3E"/>
    <w:multiLevelType w:val="hybridMultilevel"/>
    <w:tmpl w:val="6EF8A770"/>
    <w:lvl w:ilvl="0" w:tplc="0409000F">
      <w:start w:val="1"/>
      <w:numFmt w:val="decimal"/>
      <w:lvlText w:val="%1."/>
      <w:lvlJc w:val="left"/>
      <w:pPr>
        <w:tabs>
          <w:tab w:val="num" w:pos="3360"/>
        </w:tabs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840"/>
        </w:tabs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280"/>
        </w:tabs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20"/>
        </w:tabs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480"/>
      </w:pPr>
    </w:lvl>
  </w:abstractNum>
  <w:abstractNum w:abstractNumId="13" w15:restartNumberingAfterBreak="0">
    <w:nsid w:val="44106D76"/>
    <w:multiLevelType w:val="hybridMultilevel"/>
    <w:tmpl w:val="1AA805BE"/>
    <w:lvl w:ilvl="0" w:tplc="926A922A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BFA0B6A"/>
    <w:multiLevelType w:val="hybridMultilevel"/>
    <w:tmpl w:val="11E4B368"/>
    <w:lvl w:ilvl="0" w:tplc="70FE19E0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5" w15:restartNumberingAfterBreak="0">
    <w:nsid w:val="4E351BB2"/>
    <w:multiLevelType w:val="hybridMultilevel"/>
    <w:tmpl w:val="6C5A5836"/>
    <w:lvl w:ilvl="0" w:tplc="04090015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16" w15:restartNumberingAfterBreak="0">
    <w:nsid w:val="4EF60045"/>
    <w:multiLevelType w:val="hybridMultilevel"/>
    <w:tmpl w:val="A16AFA4C"/>
    <w:lvl w:ilvl="0" w:tplc="E4DE9C34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FB111BE"/>
    <w:multiLevelType w:val="hybridMultilevel"/>
    <w:tmpl w:val="BA502092"/>
    <w:lvl w:ilvl="0" w:tplc="05DC3E1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color w:val="auto"/>
      </w:rPr>
    </w:lvl>
    <w:lvl w:ilvl="1" w:tplc="2188EB2A">
      <w:start w:val="1"/>
      <w:numFmt w:val="taiwaneseCountingThousand"/>
      <w:lvlText w:val="（%2）"/>
      <w:lvlJc w:val="left"/>
      <w:pPr>
        <w:tabs>
          <w:tab w:val="num" w:pos="1430"/>
        </w:tabs>
        <w:ind w:left="1430" w:hanging="720"/>
      </w:pPr>
      <w:rPr>
        <w:rFonts w:hint="default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52363B44"/>
    <w:multiLevelType w:val="hybridMultilevel"/>
    <w:tmpl w:val="B37C16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39C5C77"/>
    <w:multiLevelType w:val="hybridMultilevel"/>
    <w:tmpl w:val="20F247FC"/>
    <w:lvl w:ilvl="0" w:tplc="926A922A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3C4A576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406288C"/>
    <w:multiLevelType w:val="hybridMultilevel"/>
    <w:tmpl w:val="6CC2E32E"/>
    <w:lvl w:ilvl="0" w:tplc="0B0C452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8755B91"/>
    <w:multiLevelType w:val="hybridMultilevel"/>
    <w:tmpl w:val="9A0E9F9A"/>
    <w:lvl w:ilvl="0" w:tplc="0D1E924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73E61CCE"/>
    <w:multiLevelType w:val="hybridMultilevel"/>
    <w:tmpl w:val="F56859E6"/>
    <w:lvl w:ilvl="0" w:tplc="8E6A0B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D64390A"/>
    <w:multiLevelType w:val="hybridMultilevel"/>
    <w:tmpl w:val="F784149C"/>
    <w:lvl w:ilvl="0" w:tplc="04090015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num w:numId="1">
    <w:abstractNumId w:val="7"/>
  </w:num>
  <w:num w:numId="2">
    <w:abstractNumId w:val="23"/>
  </w:num>
  <w:num w:numId="3">
    <w:abstractNumId w:val="15"/>
  </w:num>
  <w:num w:numId="4">
    <w:abstractNumId w:val="0"/>
  </w:num>
  <w:num w:numId="5">
    <w:abstractNumId w:val="17"/>
  </w:num>
  <w:num w:numId="6">
    <w:abstractNumId w:val="21"/>
  </w:num>
  <w:num w:numId="7">
    <w:abstractNumId w:val="9"/>
  </w:num>
  <w:num w:numId="8">
    <w:abstractNumId w:val="19"/>
  </w:num>
  <w:num w:numId="9">
    <w:abstractNumId w:val="1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16"/>
  </w:num>
  <w:num w:numId="15">
    <w:abstractNumId w:val="3"/>
  </w:num>
  <w:num w:numId="16">
    <w:abstractNumId w:val="18"/>
  </w:num>
  <w:num w:numId="17">
    <w:abstractNumId w:val="4"/>
  </w:num>
  <w:num w:numId="18">
    <w:abstractNumId w:val="22"/>
  </w:num>
  <w:num w:numId="19">
    <w:abstractNumId w:val="20"/>
  </w:num>
  <w:num w:numId="20">
    <w:abstractNumId w:val="11"/>
  </w:num>
  <w:num w:numId="21">
    <w:abstractNumId w:val="10"/>
  </w:num>
  <w:num w:numId="22">
    <w:abstractNumId w:val="8"/>
  </w:num>
  <w:num w:numId="23">
    <w:abstractNumId w:val="14"/>
  </w:num>
  <w:num w:numId="24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65B"/>
    <w:rsid w:val="0000212F"/>
    <w:rsid w:val="00003653"/>
    <w:rsid w:val="000040D2"/>
    <w:rsid w:val="000100C8"/>
    <w:rsid w:val="000107EE"/>
    <w:rsid w:val="00013DD5"/>
    <w:rsid w:val="0001588B"/>
    <w:rsid w:val="00017414"/>
    <w:rsid w:val="00017D37"/>
    <w:rsid w:val="00020EC1"/>
    <w:rsid w:val="00021EBB"/>
    <w:rsid w:val="00021FA3"/>
    <w:rsid w:val="00022BC7"/>
    <w:rsid w:val="00023F73"/>
    <w:rsid w:val="000241F3"/>
    <w:rsid w:val="000246D5"/>
    <w:rsid w:val="000279E6"/>
    <w:rsid w:val="00033DC9"/>
    <w:rsid w:val="00034673"/>
    <w:rsid w:val="00035319"/>
    <w:rsid w:val="00035BAF"/>
    <w:rsid w:val="000366D4"/>
    <w:rsid w:val="00037FB8"/>
    <w:rsid w:val="000455A9"/>
    <w:rsid w:val="00045A3B"/>
    <w:rsid w:val="00047C3C"/>
    <w:rsid w:val="00047C6F"/>
    <w:rsid w:val="00051A14"/>
    <w:rsid w:val="00051FCD"/>
    <w:rsid w:val="00053430"/>
    <w:rsid w:val="000535F0"/>
    <w:rsid w:val="00053EAB"/>
    <w:rsid w:val="00054074"/>
    <w:rsid w:val="00056F24"/>
    <w:rsid w:val="00070117"/>
    <w:rsid w:val="000703F0"/>
    <w:rsid w:val="0007078D"/>
    <w:rsid w:val="00073229"/>
    <w:rsid w:val="0007517C"/>
    <w:rsid w:val="0007606C"/>
    <w:rsid w:val="0007655B"/>
    <w:rsid w:val="000817C2"/>
    <w:rsid w:val="000824F4"/>
    <w:rsid w:val="00082753"/>
    <w:rsid w:val="00085418"/>
    <w:rsid w:val="00086306"/>
    <w:rsid w:val="00090287"/>
    <w:rsid w:val="00091A1C"/>
    <w:rsid w:val="000937F5"/>
    <w:rsid w:val="00094610"/>
    <w:rsid w:val="000A1318"/>
    <w:rsid w:val="000A530C"/>
    <w:rsid w:val="000A76F5"/>
    <w:rsid w:val="000B11C3"/>
    <w:rsid w:val="000B1FF9"/>
    <w:rsid w:val="000B4275"/>
    <w:rsid w:val="000B68D1"/>
    <w:rsid w:val="000C2014"/>
    <w:rsid w:val="000C752D"/>
    <w:rsid w:val="000C758B"/>
    <w:rsid w:val="000D00D4"/>
    <w:rsid w:val="000D1595"/>
    <w:rsid w:val="000D2D95"/>
    <w:rsid w:val="000D60AA"/>
    <w:rsid w:val="000E0AE5"/>
    <w:rsid w:val="000E1965"/>
    <w:rsid w:val="000E2F3D"/>
    <w:rsid w:val="000E31B0"/>
    <w:rsid w:val="000E3825"/>
    <w:rsid w:val="000E396D"/>
    <w:rsid w:val="000E485C"/>
    <w:rsid w:val="000E5838"/>
    <w:rsid w:val="000E6448"/>
    <w:rsid w:val="000E78B2"/>
    <w:rsid w:val="000F1A4D"/>
    <w:rsid w:val="000F4061"/>
    <w:rsid w:val="000F69E5"/>
    <w:rsid w:val="00101A6B"/>
    <w:rsid w:val="00102979"/>
    <w:rsid w:val="00103519"/>
    <w:rsid w:val="00103B26"/>
    <w:rsid w:val="00105329"/>
    <w:rsid w:val="00106F16"/>
    <w:rsid w:val="0010729A"/>
    <w:rsid w:val="00107BE3"/>
    <w:rsid w:val="001123D1"/>
    <w:rsid w:val="00113CB0"/>
    <w:rsid w:val="00117AF1"/>
    <w:rsid w:val="00121666"/>
    <w:rsid w:val="00122AFF"/>
    <w:rsid w:val="001242E2"/>
    <w:rsid w:val="00124734"/>
    <w:rsid w:val="001259B8"/>
    <w:rsid w:val="001430B2"/>
    <w:rsid w:val="00147BB2"/>
    <w:rsid w:val="00151939"/>
    <w:rsid w:val="0016317D"/>
    <w:rsid w:val="00163A69"/>
    <w:rsid w:val="001655D4"/>
    <w:rsid w:val="001659B9"/>
    <w:rsid w:val="00166AE7"/>
    <w:rsid w:val="001706F0"/>
    <w:rsid w:val="001758ED"/>
    <w:rsid w:val="00175A5B"/>
    <w:rsid w:val="001819ED"/>
    <w:rsid w:val="00183D33"/>
    <w:rsid w:val="001852CD"/>
    <w:rsid w:val="00186A18"/>
    <w:rsid w:val="0019173F"/>
    <w:rsid w:val="00193FD5"/>
    <w:rsid w:val="001974C9"/>
    <w:rsid w:val="001A21B3"/>
    <w:rsid w:val="001A3EA9"/>
    <w:rsid w:val="001A5109"/>
    <w:rsid w:val="001A5FAB"/>
    <w:rsid w:val="001A75D0"/>
    <w:rsid w:val="001A776B"/>
    <w:rsid w:val="001B1B8E"/>
    <w:rsid w:val="001B5F64"/>
    <w:rsid w:val="001C4CAE"/>
    <w:rsid w:val="001D21D9"/>
    <w:rsid w:val="001D2D51"/>
    <w:rsid w:val="001D4D84"/>
    <w:rsid w:val="001E0187"/>
    <w:rsid w:val="001E0B75"/>
    <w:rsid w:val="001E1EB9"/>
    <w:rsid w:val="001E260C"/>
    <w:rsid w:val="001E2CDC"/>
    <w:rsid w:val="001E3741"/>
    <w:rsid w:val="001E6637"/>
    <w:rsid w:val="001F1FD1"/>
    <w:rsid w:val="001F3884"/>
    <w:rsid w:val="00201F45"/>
    <w:rsid w:val="002020FA"/>
    <w:rsid w:val="00202611"/>
    <w:rsid w:val="00202A54"/>
    <w:rsid w:val="00202BB4"/>
    <w:rsid w:val="0020350F"/>
    <w:rsid w:val="00210CBA"/>
    <w:rsid w:val="0021158E"/>
    <w:rsid w:val="00216104"/>
    <w:rsid w:val="00216D03"/>
    <w:rsid w:val="00220715"/>
    <w:rsid w:val="00226ABF"/>
    <w:rsid w:val="00230AF8"/>
    <w:rsid w:val="0023111D"/>
    <w:rsid w:val="002318FD"/>
    <w:rsid w:val="0023255A"/>
    <w:rsid w:val="00236A68"/>
    <w:rsid w:val="00244D4C"/>
    <w:rsid w:val="00247098"/>
    <w:rsid w:val="00252B01"/>
    <w:rsid w:val="0025763E"/>
    <w:rsid w:val="002600AF"/>
    <w:rsid w:val="002615FE"/>
    <w:rsid w:val="00265ED6"/>
    <w:rsid w:val="00273CAE"/>
    <w:rsid w:val="002765AA"/>
    <w:rsid w:val="00277765"/>
    <w:rsid w:val="00283DD6"/>
    <w:rsid w:val="0028483E"/>
    <w:rsid w:val="002849CE"/>
    <w:rsid w:val="00287903"/>
    <w:rsid w:val="00291BB4"/>
    <w:rsid w:val="00291D2B"/>
    <w:rsid w:val="00291F7D"/>
    <w:rsid w:val="00295633"/>
    <w:rsid w:val="002A7F0B"/>
    <w:rsid w:val="002B0899"/>
    <w:rsid w:val="002B09ED"/>
    <w:rsid w:val="002B1F3E"/>
    <w:rsid w:val="002B37A5"/>
    <w:rsid w:val="002B5012"/>
    <w:rsid w:val="002B5EDA"/>
    <w:rsid w:val="002B6065"/>
    <w:rsid w:val="002B77D8"/>
    <w:rsid w:val="002B79D5"/>
    <w:rsid w:val="002B7F53"/>
    <w:rsid w:val="002C0382"/>
    <w:rsid w:val="002C2843"/>
    <w:rsid w:val="002C54C4"/>
    <w:rsid w:val="002C797E"/>
    <w:rsid w:val="002D0353"/>
    <w:rsid w:val="002D18D1"/>
    <w:rsid w:val="002D40C9"/>
    <w:rsid w:val="002E17D8"/>
    <w:rsid w:val="002E3248"/>
    <w:rsid w:val="002E6716"/>
    <w:rsid w:val="002E7D33"/>
    <w:rsid w:val="002F05B5"/>
    <w:rsid w:val="002F1F2F"/>
    <w:rsid w:val="002F7D5F"/>
    <w:rsid w:val="00301254"/>
    <w:rsid w:val="00301616"/>
    <w:rsid w:val="00301F85"/>
    <w:rsid w:val="00302D09"/>
    <w:rsid w:val="00311E55"/>
    <w:rsid w:val="00315B1D"/>
    <w:rsid w:val="00321683"/>
    <w:rsid w:val="00321E35"/>
    <w:rsid w:val="00324BA3"/>
    <w:rsid w:val="00325432"/>
    <w:rsid w:val="00332B8B"/>
    <w:rsid w:val="003403BA"/>
    <w:rsid w:val="00341666"/>
    <w:rsid w:val="0034296B"/>
    <w:rsid w:val="0034359A"/>
    <w:rsid w:val="00355F12"/>
    <w:rsid w:val="00360847"/>
    <w:rsid w:val="003611A1"/>
    <w:rsid w:val="003619D8"/>
    <w:rsid w:val="00362673"/>
    <w:rsid w:val="00362688"/>
    <w:rsid w:val="00364190"/>
    <w:rsid w:val="003700D2"/>
    <w:rsid w:val="00371F87"/>
    <w:rsid w:val="00373CD6"/>
    <w:rsid w:val="00374145"/>
    <w:rsid w:val="003755D1"/>
    <w:rsid w:val="00375C20"/>
    <w:rsid w:val="00375EE2"/>
    <w:rsid w:val="003800BD"/>
    <w:rsid w:val="0038208F"/>
    <w:rsid w:val="003878A2"/>
    <w:rsid w:val="00390F1C"/>
    <w:rsid w:val="00393232"/>
    <w:rsid w:val="003947C5"/>
    <w:rsid w:val="003A183A"/>
    <w:rsid w:val="003A19D6"/>
    <w:rsid w:val="003A2385"/>
    <w:rsid w:val="003A30C1"/>
    <w:rsid w:val="003A33E3"/>
    <w:rsid w:val="003A572D"/>
    <w:rsid w:val="003A5FF7"/>
    <w:rsid w:val="003A652B"/>
    <w:rsid w:val="003B2564"/>
    <w:rsid w:val="003B3A03"/>
    <w:rsid w:val="003B405D"/>
    <w:rsid w:val="003B532C"/>
    <w:rsid w:val="003B6B19"/>
    <w:rsid w:val="003B6CF9"/>
    <w:rsid w:val="003C0690"/>
    <w:rsid w:val="003C155F"/>
    <w:rsid w:val="003C1F7B"/>
    <w:rsid w:val="003C246D"/>
    <w:rsid w:val="003C2CAE"/>
    <w:rsid w:val="003C6D9E"/>
    <w:rsid w:val="003D13B4"/>
    <w:rsid w:val="003D3C36"/>
    <w:rsid w:val="003D3E87"/>
    <w:rsid w:val="003D63EE"/>
    <w:rsid w:val="003D77C9"/>
    <w:rsid w:val="003E17CC"/>
    <w:rsid w:val="003E1F1A"/>
    <w:rsid w:val="003E2178"/>
    <w:rsid w:val="003E218E"/>
    <w:rsid w:val="003E2AA6"/>
    <w:rsid w:val="003F064D"/>
    <w:rsid w:val="003F0BF0"/>
    <w:rsid w:val="003F1C6E"/>
    <w:rsid w:val="003F3D0C"/>
    <w:rsid w:val="003F49D5"/>
    <w:rsid w:val="003F4C3D"/>
    <w:rsid w:val="003F5914"/>
    <w:rsid w:val="003F5EC8"/>
    <w:rsid w:val="00400671"/>
    <w:rsid w:val="00400A7C"/>
    <w:rsid w:val="00403140"/>
    <w:rsid w:val="00403B47"/>
    <w:rsid w:val="004109A6"/>
    <w:rsid w:val="004130BA"/>
    <w:rsid w:val="00414EAC"/>
    <w:rsid w:val="00417144"/>
    <w:rsid w:val="004174F4"/>
    <w:rsid w:val="00417D38"/>
    <w:rsid w:val="00421C9E"/>
    <w:rsid w:val="00422B6A"/>
    <w:rsid w:val="00422ED7"/>
    <w:rsid w:val="00423B7A"/>
    <w:rsid w:val="00424C2E"/>
    <w:rsid w:val="00425F68"/>
    <w:rsid w:val="004262B7"/>
    <w:rsid w:val="00431657"/>
    <w:rsid w:val="004322CC"/>
    <w:rsid w:val="00433A47"/>
    <w:rsid w:val="00434E0B"/>
    <w:rsid w:val="00437505"/>
    <w:rsid w:val="00437717"/>
    <w:rsid w:val="00441905"/>
    <w:rsid w:val="004423F8"/>
    <w:rsid w:val="00445BD1"/>
    <w:rsid w:val="0045247D"/>
    <w:rsid w:val="00462A2B"/>
    <w:rsid w:val="0046343D"/>
    <w:rsid w:val="004646A1"/>
    <w:rsid w:val="0046611B"/>
    <w:rsid w:val="004662F7"/>
    <w:rsid w:val="0047246E"/>
    <w:rsid w:val="00472ED1"/>
    <w:rsid w:val="004753F9"/>
    <w:rsid w:val="00477E92"/>
    <w:rsid w:val="004877D8"/>
    <w:rsid w:val="004931ED"/>
    <w:rsid w:val="00493AEF"/>
    <w:rsid w:val="00496543"/>
    <w:rsid w:val="00497FF1"/>
    <w:rsid w:val="004A446A"/>
    <w:rsid w:val="004B3438"/>
    <w:rsid w:val="004B5D81"/>
    <w:rsid w:val="004B797D"/>
    <w:rsid w:val="004C1714"/>
    <w:rsid w:val="004C35F0"/>
    <w:rsid w:val="004C6561"/>
    <w:rsid w:val="004C6618"/>
    <w:rsid w:val="004D1A49"/>
    <w:rsid w:val="004D377B"/>
    <w:rsid w:val="004D3BFC"/>
    <w:rsid w:val="004D3D3E"/>
    <w:rsid w:val="004D519F"/>
    <w:rsid w:val="004D6C5E"/>
    <w:rsid w:val="004D77EB"/>
    <w:rsid w:val="004E0769"/>
    <w:rsid w:val="004E1505"/>
    <w:rsid w:val="004E6A00"/>
    <w:rsid w:val="004E6B0E"/>
    <w:rsid w:val="004F0396"/>
    <w:rsid w:val="004F2203"/>
    <w:rsid w:val="004F52D5"/>
    <w:rsid w:val="004F55A5"/>
    <w:rsid w:val="00502805"/>
    <w:rsid w:val="0050549E"/>
    <w:rsid w:val="0050693A"/>
    <w:rsid w:val="00512B88"/>
    <w:rsid w:val="0051575F"/>
    <w:rsid w:val="00521616"/>
    <w:rsid w:val="00524426"/>
    <w:rsid w:val="005252FF"/>
    <w:rsid w:val="005308EC"/>
    <w:rsid w:val="00530CBC"/>
    <w:rsid w:val="00530D55"/>
    <w:rsid w:val="00534119"/>
    <w:rsid w:val="0053493C"/>
    <w:rsid w:val="00535EDA"/>
    <w:rsid w:val="0053651C"/>
    <w:rsid w:val="005369A8"/>
    <w:rsid w:val="005405DE"/>
    <w:rsid w:val="0054414F"/>
    <w:rsid w:val="00544F94"/>
    <w:rsid w:val="005506CB"/>
    <w:rsid w:val="00553D69"/>
    <w:rsid w:val="00554162"/>
    <w:rsid w:val="0055421F"/>
    <w:rsid w:val="00557CDB"/>
    <w:rsid w:val="0056446C"/>
    <w:rsid w:val="005647B8"/>
    <w:rsid w:val="00566AF5"/>
    <w:rsid w:val="00567540"/>
    <w:rsid w:val="005678DC"/>
    <w:rsid w:val="00573F8E"/>
    <w:rsid w:val="00580BEF"/>
    <w:rsid w:val="005818B8"/>
    <w:rsid w:val="00596295"/>
    <w:rsid w:val="00597509"/>
    <w:rsid w:val="005B02EF"/>
    <w:rsid w:val="005C2196"/>
    <w:rsid w:val="005C2A6A"/>
    <w:rsid w:val="005C2DA6"/>
    <w:rsid w:val="005C4A85"/>
    <w:rsid w:val="005C6010"/>
    <w:rsid w:val="005C6D9C"/>
    <w:rsid w:val="005D2D3F"/>
    <w:rsid w:val="005D6A89"/>
    <w:rsid w:val="005E1F7E"/>
    <w:rsid w:val="005E28DC"/>
    <w:rsid w:val="005E2DA3"/>
    <w:rsid w:val="005F278F"/>
    <w:rsid w:val="005F2A8E"/>
    <w:rsid w:val="006006D3"/>
    <w:rsid w:val="00601F8D"/>
    <w:rsid w:val="00605939"/>
    <w:rsid w:val="00621611"/>
    <w:rsid w:val="00622A39"/>
    <w:rsid w:val="00623AA7"/>
    <w:rsid w:val="0062785C"/>
    <w:rsid w:val="00636D11"/>
    <w:rsid w:val="00641A3D"/>
    <w:rsid w:val="00644DE1"/>
    <w:rsid w:val="0065133B"/>
    <w:rsid w:val="00651C74"/>
    <w:rsid w:val="00652C9C"/>
    <w:rsid w:val="00654D96"/>
    <w:rsid w:val="00655580"/>
    <w:rsid w:val="006559B7"/>
    <w:rsid w:val="006721C4"/>
    <w:rsid w:val="00674CE4"/>
    <w:rsid w:val="006822EB"/>
    <w:rsid w:val="00682DD2"/>
    <w:rsid w:val="0068335F"/>
    <w:rsid w:val="00683FDB"/>
    <w:rsid w:val="00685FD5"/>
    <w:rsid w:val="00686130"/>
    <w:rsid w:val="00687468"/>
    <w:rsid w:val="00690213"/>
    <w:rsid w:val="00690D25"/>
    <w:rsid w:val="006924C3"/>
    <w:rsid w:val="00694A56"/>
    <w:rsid w:val="00697D67"/>
    <w:rsid w:val="006A1D95"/>
    <w:rsid w:val="006A29FA"/>
    <w:rsid w:val="006A3C8D"/>
    <w:rsid w:val="006A446B"/>
    <w:rsid w:val="006A4F83"/>
    <w:rsid w:val="006B215B"/>
    <w:rsid w:val="006B2598"/>
    <w:rsid w:val="006B3267"/>
    <w:rsid w:val="006B5C0E"/>
    <w:rsid w:val="006B6A49"/>
    <w:rsid w:val="006C0D7F"/>
    <w:rsid w:val="006C1967"/>
    <w:rsid w:val="006C4E70"/>
    <w:rsid w:val="006C5B4C"/>
    <w:rsid w:val="006C7A25"/>
    <w:rsid w:val="006D4C94"/>
    <w:rsid w:val="006D5373"/>
    <w:rsid w:val="006D64DA"/>
    <w:rsid w:val="006D7A4F"/>
    <w:rsid w:val="006E0CE9"/>
    <w:rsid w:val="006E18DD"/>
    <w:rsid w:val="006E6032"/>
    <w:rsid w:val="006E6D26"/>
    <w:rsid w:val="006F13CA"/>
    <w:rsid w:val="006F276C"/>
    <w:rsid w:val="006F2C6A"/>
    <w:rsid w:val="006F389A"/>
    <w:rsid w:val="006F3D93"/>
    <w:rsid w:val="006F435F"/>
    <w:rsid w:val="006F6757"/>
    <w:rsid w:val="0070022D"/>
    <w:rsid w:val="00701E6A"/>
    <w:rsid w:val="007024F8"/>
    <w:rsid w:val="00710939"/>
    <w:rsid w:val="00711679"/>
    <w:rsid w:val="007118A2"/>
    <w:rsid w:val="00713507"/>
    <w:rsid w:val="00713974"/>
    <w:rsid w:val="0071674E"/>
    <w:rsid w:val="00720D7F"/>
    <w:rsid w:val="00721434"/>
    <w:rsid w:val="00724902"/>
    <w:rsid w:val="0072749A"/>
    <w:rsid w:val="0073192B"/>
    <w:rsid w:val="00731B76"/>
    <w:rsid w:val="00732A2A"/>
    <w:rsid w:val="007404B3"/>
    <w:rsid w:val="00744E2B"/>
    <w:rsid w:val="00746024"/>
    <w:rsid w:val="00746DD1"/>
    <w:rsid w:val="0074771D"/>
    <w:rsid w:val="00747C09"/>
    <w:rsid w:val="00752E8F"/>
    <w:rsid w:val="00762FA2"/>
    <w:rsid w:val="007633EA"/>
    <w:rsid w:val="007670A4"/>
    <w:rsid w:val="007670FC"/>
    <w:rsid w:val="00771F7E"/>
    <w:rsid w:val="0077604F"/>
    <w:rsid w:val="007910A5"/>
    <w:rsid w:val="00791F47"/>
    <w:rsid w:val="007933FD"/>
    <w:rsid w:val="00794767"/>
    <w:rsid w:val="0079620A"/>
    <w:rsid w:val="00796C7F"/>
    <w:rsid w:val="007A3CC4"/>
    <w:rsid w:val="007A4A56"/>
    <w:rsid w:val="007A65CA"/>
    <w:rsid w:val="007A6E21"/>
    <w:rsid w:val="007B3BE5"/>
    <w:rsid w:val="007B66A2"/>
    <w:rsid w:val="007C161D"/>
    <w:rsid w:val="007C1908"/>
    <w:rsid w:val="007C2B67"/>
    <w:rsid w:val="007C5C0E"/>
    <w:rsid w:val="007D1E66"/>
    <w:rsid w:val="007D2B0A"/>
    <w:rsid w:val="007D42D7"/>
    <w:rsid w:val="007E08FD"/>
    <w:rsid w:val="007E2C27"/>
    <w:rsid w:val="007E2F67"/>
    <w:rsid w:val="007E2F91"/>
    <w:rsid w:val="007E41EC"/>
    <w:rsid w:val="007E4A60"/>
    <w:rsid w:val="007E64F2"/>
    <w:rsid w:val="007E7C20"/>
    <w:rsid w:val="007F1F17"/>
    <w:rsid w:val="008045C6"/>
    <w:rsid w:val="00805924"/>
    <w:rsid w:val="00805DED"/>
    <w:rsid w:val="0081036E"/>
    <w:rsid w:val="00812197"/>
    <w:rsid w:val="008132B7"/>
    <w:rsid w:val="0081337E"/>
    <w:rsid w:val="0081345B"/>
    <w:rsid w:val="00820CB9"/>
    <w:rsid w:val="00832925"/>
    <w:rsid w:val="00834203"/>
    <w:rsid w:val="00834404"/>
    <w:rsid w:val="0083609D"/>
    <w:rsid w:val="00843DB8"/>
    <w:rsid w:val="008465C0"/>
    <w:rsid w:val="00847ABA"/>
    <w:rsid w:val="00850464"/>
    <w:rsid w:val="008528A5"/>
    <w:rsid w:val="00853235"/>
    <w:rsid w:val="00856718"/>
    <w:rsid w:val="008642D9"/>
    <w:rsid w:val="008709AE"/>
    <w:rsid w:val="00874334"/>
    <w:rsid w:val="00881ABA"/>
    <w:rsid w:val="00883CB3"/>
    <w:rsid w:val="00884CC2"/>
    <w:rsid w:val="00885835"/>
    <w:rsid w:val="00885D56"/>
    <w:rsid w:val="00887DDE"/>
    <w:rsid w:val="00892179"/>
    <w:rsid w:val="00896E5A"/>
    <w:rsid w:val="008A09B3"/>
    <w:rsid w:val="008A2DC8"/>
    <w:rsid w:val="008A2F05"/>
    <w:rsid w:val="008A6588"/>
    <w:rsid w:val="008A6AE1"/>
    <w:rsid w:val="008B0811"/>
    <w:rsid w:val="008B2EDB"/>
    <w:rsid w:val="008C016D"/>
    <w:rsid w:val="008C6689"/>
    <w:rsid w:val="008D3C4F"/>
    <w:rsid w:val="008D3FA0"/>
    <w:rsid w:val="008D7A73"/>
    <w:rsid w:val="008E2FC0"/>
    <w:rsid w:val="008E3026"/>
    <w:rsid w:val="008E4A37"/>
    <w:rsid w:val="008E50AD"/>
    <w:rsid w:val="008F0020"/>
    <w:rsid w:val="008F0057"/>
    <w:rsid w:val="008F08E5"/>
    <w:rsid w:val="008F2A17"/>
    <w:rsid w:val="008F6ED9"/>
    <w:rsid w:val="008F758F"/>
    <w:rsid w:val="00901AA8"/>
    <w:rsid w:val="00903D12"/>
    <w:rsid w:val="009050CF"/>
    <w:rsid w:val="00907C29"/>
    <w:rsid w:val="009115E2"/>
    <w:rsid w:val="009125A8"/>
    <w:rsid w:val="00914B41"/>
    <w:rsid w:val="00914F30"/>
    <w:rsid w:val="00917B3C"/>
    <w:rsid w:val="0092537C"/>
    <w:rsid w:val="00925C06"/>
    <w:rsid w:val="00937988"/>
    <w:rsid w:val="00937FB0"/>
    <w:rsid w:val="00941249"/>
    <w:rsid w:val="0094360C"/>
    <w:rsid w:val="00946EAD"/>
    <w:rsid w:val="00947B1C"/>
    <w:rsid w:val="00953ACE"/>
    <w:rsid w:val="00954371"/>
    <w:rsid w:val="00957266"/>
    <w:rsid w:val="00961A66"/>
    <w:rsid w:val="00963B19"/>
    <w:rsid w:val="009707D0"/>
    <w:rsid w:val="00976A88"/>
    <w:rsid w:val="00981585"/>
    <w:rsid w:val="00981795"/>
    <w:rsid w:val="00984A52"/>
    <w:rsid w:val="009876A3"/>
    <w:rsid w:val="00990695"/>
    <w:rsid w:val="00992DFE"/>
    <w:rsid w:val="00992F98"/>
    <w:rsid w:val="009954A7"/>
    <w:rsid w:val="00996DC6"/>
    <w:rsid w:val="0099796A"/>
    <w:rsid w:val="009A0E4F"/>
    <w:rsid w:val="009A4220"/>
    <w:rsid w:val="009A537D"/>
    <w:rsid w:val="009A57E3"/>
    <w:rsid w:val="009A5906"/>
    <w:rsid w:val="009A6C9B"/>
    <w:rsid w:val="009B2962"/>
    <w:rsid w:val="009B4B9D"/>
    <w:rsid w:val="009B5958"/>
    <w:rsid w:val="009B5BF3"/>
    <w:rsid w:val="009B5F12"/>
    <w:rsid w:val="009B6251"/>
    <w:rsid w:val="009B72EA"/>
    <w:rsid w:val="009C2DA9"/>
    <w:rsid w:val="009C7D43"/>
    <w:rsid w:val="009D0AF7"/>
    <w:rsid w:val="009D1F30"/>
    <w:rsid w:val="009D35C6"/>
    <w:rsid w:val="009D5625"/>
    <w:rsid w:val="009D6CCA"/>
    <w:rsid w:val="009D6F5B"/>
    <w:rsid w:val="009D723B"/>
    <w:rsid w:val="009E03F2"/>
    <w:rsid w:val="009E1FB0"/>
    <w:rsid w:val="009F362C"/>
    <w:rsid w:val="009F3AF8"/>
    <w:rsid w:val="009F5516"/>
    <w:rsid w:val="009F59DB"/>
    <w:rsid w:val="009F73B9"/>
    <w:rsid w:val="009F7A57"/>
    <w:rsid w:val="00A00304"/>
    <w:rsid w:val="00A02E64"/>
    <w:rsid w:val="00A05CA8"/>
    <w:rsid w:val="00A05F08"/>
    <w:rsid w:val="00A103C3"/>
    <w:rsid w:val="00A13245"/>
    <w:rsid w:val="00A140EB"/>
    <w:rsid w:val="00A140F5"/>
    <w:rsid w:val="00A15B96"/>
    <w:rsid w:val="00A16287"/>
    <w:rsid w:val="00A167AA"/>
    <w:rsid w:val="00A17E71"/>
    <w:rsid w:val="00A21412"/>
    <w:rsid w:val="00A21D60"/>
    <w:rsid w:val="00A22B81"/>
    <w:rsid w:val="00A26F31"/>
    <w:rsid w:val="00A3390D"/>
    <w:rsid w:val="00A34E21"/>
    <w:rsid w:val="00A3692E"/>
    <w:rsid w:val="00A43EED"/>
    <w:rsid w:val="00A460BF"/>
    <w:rsid w:val="00A47C74"/>
    <w:rsid w:val="00A52351"/>
    <w:rsid w:val="00A53D07"/>
    <w:rsid w:val="00A55141"/>
    <w:rsid w:val="00A60AAB"/>
    <w:rsid w:val="00A61279"/>
    <w:rsid w:val="00A66DF7"/>
    <w:rsid w:val="00A70039"/>
    <w:rsid w:val="00A70CF7"/>
    <w:rsid w:val="00A71474"/>
    <w:rsid w:val="00A7412E"/>
    <w:rsid w:val="00A74900"/>
    <w:rsid w:val="00A768CE"/>
    <w:rsid w:val="00A93370"/>
    <w:rsid w:val="00A93397"/>
    <w:rsid w:val="00A95772"/>
    <w:rsid w:val="00A96BB9"/>
    <w:rsid w:val="00A97923"/>
    <w:rsid w:val="00AA6206"/>
    <w:rsid w:val="00AA7169"/>
    <w:rsid w:val="00AB11B8"/>
    <w:rsid w:val="00AB7075"/>
    <w:rsid w:val="00AC0E8C"/>
    <w:rsid w:val="00AC3714"/>
    <w:rsid w:val="00AC42A7"/>
    <w:rsid w:val="00AC7DF1"/>
    <w:rsid w:val="00AD14CB"/>
    <w:rsid w:val="00AD2709"/>
    <w:rsid w:val="00AD5223"/>
    <w:rsid w:val="00AE2C69"/>
    <w:rsid w:val="00AE34F4"/>
    <w:rsid w:val="00AE57C9"/>
    <w:rsid w:val="00AE6C74"/>
    <w:rsid w:val="00AE77CE"/>
    <w:rsid w:val="00AF11BA"/>
    <w:rsid w:val="00B00289"/>
    <w:rsid w:val="00B00699"/>
    <w:rsid w:val="00B0581B"/>
    <w:rsid w:val="00B07E70"/>
    <w:rsid w:val="00B130CD"/>
    <w:rsid w:val="00B14BE0"/>
    <w:rsid w:val="00B15430"/>
    <w:rsid w:val="00B158B2"/>
    <w:rsid w:val="00B1642E"/>
    <w:rsid w:val="00B20918"/>
    <w:rsid w:val="00B23F38"/>
    <w:rsid w:val="00B23F62"/>
    <w:rsid w:val="00B24CEA"/>
    <w:rsid w:val="00B25DF8"/>
    <w:rsid w:val="00B267EB"/>
    <w:rsid w:val="00B26AF7"/>
    <w:rsid w:val="00B30CDF"/>
    <w:rsid w:val="00B31F31"/>
    <w:rsid w:val="00B32C49"/>
    <w:rsid w:val="00B364A1"/>
    <w:rsid w:val="00B364C0"/>
    <w:rsid w:val="00B36501"/>
    <w:rsid w:val="00B413E3"/>
    <w:rsid w:val="00B43005"/>
    <w:rsid w:val="00B433D3"/>
    <w:rsid w:val="00B45E7F"/>
    <w:rsid w:val="00B52AC7"/>
    <w:rsid w:val="00B541DA"/>
    <w:rsid w:val="00B57FA3"/>
    <w:rsid w:val="00B60BA4"/>
    <w:rsid w:val="00B61073"/>
    <w:rsid w:val="00B67136"/>
    <w:rsid w:val="00B67C31"/>
    <w:rsid w:val="00B70373"/>
    <w:rsid w:val="00B706B7"/>
    <w:rsid w:val="00B73410"/>
    <w:rsid w:val="00B73F91"/>
    <w:rsid w:val="00B73FF4"/>
    <w:rsid w:val="00B75AD5"/>
    <w:rsid w:val="00B75D6A"/>
    <w:rsid w:val="00B77E8B"/>
    <w:rsid w:val="00B82BD8"/>
    <w:rsid w:val="00B86E83"/>
    <w:rsid w:val="00B875D3"/>
    <w:rsid w:val="00B9044C"/>
    <w:rsid w:val="00B93A72"/>
    <w:rsid w:val="00B93F43"/>
    <w:rsid w:val="00B94A1A"/>
    <w:rsid w:val="00B94DE7"/>
    <w:rsid w:val="00B95C0E"/>
    <w:rsid w:val="00B95CAD"/>
    <w:rsid w:val="00B96B42"/>
    <w:rsid w:val="00B97579"/>
    <w:rsid w:val="00BA2C4B"/>
    <w:rsid w:val="00BA40F3"/>
    <w:rsid w:val="00BA4176"/>
    <w:rsid w:val="00BA451C"/>
    <w:rsid w:val="00BA4FFA"/>
    <w:rsid w:val="00BB1D8F"/>
    <w:rsid w:val="00BB6E9B"/>
    <w:rsid w:val="00BB7102"/>
    <w:rsid w:val="00BC121D"/>
    <w:rsid w:val="00BC2872"/>
    <w:rsid w:val="00BC3CEC"/>
    <w:rsid w:val="00BC6612"/>
    <w:rsid w:val="00BC66F1"/>
    <w:rsid w:val="00BC7AC2"/>
    <w:rsid w:val="00BD3786"/>
    <w:rsid w:val="00BD43A8"/>
    <w:rsid w:val="00BD5080"/>
    <w:rsid w:val="00BE6D21"/>
    <w:rsid w:val="00BE7D37"/>
    <w:rsid w:val="00BF0B31"/>
    <w:rsid w:val="00BF2039"/>
    <w:rsid w:val="00BF5FB6"/>
    <w:rsid w:val="00BF6E75"/>
    <w:rsid w:val="00BF702F"/>
    <w:rsid w:val="00C0044A"/>
    <w:rsid w:val="00C03CDE"/>
    <w:rsid w:val="00C03E1A"/>
    <w:rsid w:val="00C060FC"/>
    <w:rsid w:val="00C128FC"/>
    <w:rsid w:val="00C13370"/>
    <w:rsid w:val="00C1407B"/>
    <w:rsid w:val="00C1576E"/>
    <w:rsid w:val="00C16323"/>
    <w:rsid w:val="00C17D90"/>
    <w:rsid w:val="00C21F98"/>
    <w:rsid w:val="00C22F86"/>
    <w:rsid w:val="00C24594"/>
    <w:rsid w:val="00C3092A"/>
    <w:rsid w:val="00C31451"/>
    <w:rsid w:val="00C36175"/>
    <w:rsid w:val="00C36443"/>
    <w:rsid w:val="00C40DD9"/>
    <w:rsid w:val="00C428C5"/>
    <w:rsid w:val="00C434D1"/>
    <w:rsid w:val="00C47CB7"/>
    <w:rsid w:val="00C5373A"/>
    <w:rsid w:val="00C544DE"/>
    <w:rsid w:val="00C55296"/>
    <w:rsid w:val="00C62C83"/>
    <w:rsid w:val="00C66675"/>
    <w:rsid w:val="00C667BE"/>
    <w:rsid w:val="00C714D2"/>
    <w:rsid w:val="00C7505C"/>
    <w:rsid w:val="00C800F0"/>
    <w:rsid w:val="00C81571"/>
    <w:rsid w:val="00C81F82"/>
    <w:rsid w:val="00C926F9"/>
    <w:rsid w:val="00C9549D"/>
    <w:rsid w:val="00C954E5"/>
    <w:rsid w:val="00CA5071"/>
    <w:rsid w:val="00CB0DAD"/>
    <w:rsid w:val="00CB187B"/>
    <w:rsid w:val="00CB2401"/>
    <w:rsid w:val="00CB402B"/>
    <w:rsid w:val="00CB53A0"/>
    <w:rsid w:val="00CB7B95"/>
    <w:rsid w:val="00CB7C8C"/>
    <w:rsid w:val="00CC6514"/>
    <w:rsid w:val="00CD0356"/>
    <w:rsid w:val="00CD04B1"/>
    <w:rsid w:val="00CD2786"/>
    <w:rsid w:val="00CD3C87"/>
    <w:rsid w:val="00CD55FA"/>
    <w:rsid w:val="00CE2E47"/>
    <w:rsid w:val="00CF0519"/>
    <w:rsid w:val="00CF266B"/>
    <w:rsid w:val="00CF41FB"/>
    <w:rsid w:val="00CF6745"/>
    <w:rsid w:val="00D00830"/>
    <w:rsid w:val="00D021FE"/>
    <w:rsid w:val="00D043E9"/>
    <w:rsid w:val="00D069EE"/>
    <w:rsid w:val="00D07435"/>
    <w:rsid w:val="00D07A68"/>
    <w:rsid w:val="00D07C17"/>
    <w:rsid w:val="00D07F02"/>
    <w:rsid w:val="00D12825"/>
    <w:rsid w:val="00D13B0A"/>
    <w:rsid w:val="00D14E31"/>
    <w:rsid w:val="00D14EAC"/>
    <w:rsid w:val="00D1569E"/>
    <w:rsid w:val="00D22A0A"/>
    <w:rsid w:val="00D265D0"/>
    <w:rsid w:val="00D33BDA"/>
    <w:rsid w:val="00D34E8A"/>
    <w:rsid w:val="00D4080F"/>
    <w:rsid w:val="00D42A13"/>
    <w:rsid w:val="00D46A1A"/>
    <w:rsid w:val="00D51EEC"/>
    <w:rsid w:val="00D54AF3"/>
    <w:rsid w:val="00D56B37"/>
    <w:rsid w:val="00D57FCE"/>
    <w:rsid w:val="00D603BA"/>
    <w:rsid w:val="00D613FF"/>
    <w:rsid w:val="00D61632"/>
    <w:rsid w:val="00D675B7"/>
    <w:rsid w:val="00D7082F"/>
    <w:rsid w:val="00D75B00"/>
    <w:rsid w:val="00D779E0"/>
    <w:rsid w:val="00D81765"/>
    <w:rsid w:val="00D83850"/>
    <w:rsid w:val="00D85C2A"/>
    <w:rsid w:val="00D861CC"/>
    <w:rsid w:val="00D86867"/>
    <w:rsid w:val="00D873B0"/>
    <w:rsid w:val="00D903C4"/>
    <w:rsid w:val="00D93FFC"/>
    <w:rsid w:val="00D96944"/>
    <w:rsid w:val="00D9740B"/>
    <w:rsid w:val="00DB3981"/>
    <w:rsid w:val="00DB58D6"/>
    <w:rsid w:val="00DB696E"/>
    <w:rsid w:val="00DC049F"/>
    <w:rsid w:val="00DC07C3"/>
    <w:rsid w:val="00DC2645"/>
    <w:rsid w:val="00DD101E"/>
    <w:rsid w:val="00DD328D"/>
    <w:rsid w:val="00DD3952"/>
    <w:rsid w:val="00DD5A4D"/>
    <w:rsid w:val="00DD5CE8"/>
    <w:rsid w:val="00DD5EA9"/>
    <w:rsid w:val="00DD67CB"/>
    <w:rsid w:val="00DD6C14"/>
    <w:rsid w:val="00DD763D"/>
    <w:rsid w:val="00DE7706"/>
    <w:rsid w:val="00DF0EB3"/>
    <w:rsid w:val="00DF1441"/>
    <w:rsid w:val="00DF71B8"/>
    <w:rsid w:val="00DF79AC"/>
    <w:rsid w:val="00E141E2"/>
    <w:rsid w:val="00E16AAC"/>
    <w:rsid w:val="00E20B4D"/>
    <w:rsid w:val="00E214A8"/>
    <w:rsid w:val="00E2158D"/>
    <w:rsid w:val="00E21649"/>
    <w:rsid w:val="00E218AC"/>
    <w:rsid w:val="00E267BF"/>
    <w:rsid w:val="00E30A8B"/>
    <w:rsid w:val="00E32364"/>
    <w:rsid w:val="00E3759C"/>
    <w:rsid w:val="00E40D3A"/>
    <w:rsid w:val="00E427B2"/>
    <w:rsid w:val="00E446B6"/>
    <w:rsid w:val="00E459AD"/>
    <w:rsid w:val="00E46651"/>
    <w:rsid w:val="00E527FF"/>
    <w:rsid w:val="00E56ACF"/>
    <w:rsid w:val="00E5754C"/>
    <w:rsid w:val="00E708BA"/>
    <w:rsid w:val="00E70AD0"/>
    <w:rsid w:val="00E71186"/>
    <w:rsid w:val="00E7168E"/>
    <w:rsid w:val="00E72E2B"/>
    <w:rsid w:val="00E7585C"/>
    <w:rsid w:val="00E7590E"/>
    <w:rsid w:val="00E7689E"/>
    <w:rsid w:val="00E8463C"/>
    <w:rsid w:val="00E84C82"/>
    <w:rsid w:val="00E8779E"/>
    <w:rsid w:val="00E94190"/>
    <w:rsid w:val="00E95917"/>
    <w:rsid w:val="00EA4CFB"/>
    <w:rsid w:val="00EA7EE0"/>
    <w:rsid w:val="00EB74B3"/>
    <w:rsid w:val="00EC0298"/>
    <w:rsid w:val="00EC07B6"/>
    <w:rsid w:val="00EC504C"/>
    <w:rsid w:val="00EC642A"/>
    <w:rsid w:val="00EC665B"/>
    <w:rsid w:val="00EC7F09"/>
    <w:rsid w:val="00ED123B"/>
    <w:rsid w:val="00ED275F"/>
    <w:rsid w:val="00ED6CC5"/>
    <w:rsid w:val="00ED7E8D"/>
    <w:rsid w:val="00ED7F79"/>
    <w:rsid w:val="00EE0492"/>
    <w:rsid w:val="00EE0B22"/>
    <w:rsid w:val="00EE0BF2"/>
    <w:rsid w:val="00EE161E"/>
    <w:rsid w:val="00EE299B"/>
    <w:rsid w:val="00EF1BCE"/>
    <w:rsid w:val="00EF476D"/>
    <w:rsid w:val="00EF4EE8"/>
    <w:rsid w:val="00EF4F73"/>
    <w:rsid w:val="00EF62BC"/>
    <w:rsid w:val="00EF63B2"/>
    <w:rsid w:val="00EF747C"/>
    <w:rsid w:val="00F0168F"/>
    <w:rsid w:val="00F01899"/>
    <w:rsid w:val="00F04196"/>
    <w:rsid w:val="00F04D6F"/>
    <w:rsid w:val="00F06954"/>
    <w:rsid w:val="00F07AD2"/>
    <w:rsid w:val="00F20774"/>
    <w:rsid w:val="00F207E3"/>
    <w:rsid w:val="00F22D61"/>
    <w:rsid w:val="00F242F8"/>
    <w:rsid w:val="00F26AC7"/>
    <w:rsid w:val="00F3106C"/>
    <w:rsid w:val="00F3613F"/>
    <w:rsid w:val="00F363CA"/>
    <w:rsid w:val="00F36516"/>
    <w:rsid w:val="00F36909"/>
    <w:rsid w:val="00F37442"/>
    <w:rsid w:val="00F37659"/>
    <w:rsid w:val="00F4016C"/>
    <w:rsid w:val="00F40BBD"/>
    <w:rsid w:val="00F415AF"/>
    <w:rsid w:val="00F449E6"/>
    <w:rsid w:val="00F44AAE"/>
    <w:rsid w:val="00F462FF"/>
    <w:rsid w:val="00F47FA4"/>
    <w:rsid w:val="00F5029C"/>
    <w:rsid w:val="00F50B94"/>
    <w:rsid w:val="00F51F10"/>
    <w:rsid w:val="00F532B3"/>
    <w:rsid w:val="00F53807"/>
    <w:rsid w:val="00F5668E"/>
    <w:rsid w:val="00F56C73"/>
    <w:rsid w:val="00F6121F"/>
    <w:rsid w:val="00F63DCA"/>
    <w:rsid w:val="00F6788C"/>
    <w:rsid w:val="00F700D7"/>
    <w:rsid w:val="00F71338"/>
    <w:rsid w:val="00F71760"/>
    <w:rsid w:val="00F7263C"/>
    <w:rsid w:val="00F7297D"/>
    <w:rsid w:val="00F729FB"/>
    <w:rsid w:val="00F77416"/>
    <w:rsid w:val="00F81773"/>
    <w:rsid w:val="00F81A5A"/>
    <w:rsid w:val="00F853C5"/>
    <w:rsid w:val="00F85AE9"/>
    <w:rsid w:val="00F87202"/>
    <w:rsid w:val="00F9188F"/>
    <w:rsid w:val="00F91BCA"/>
    <w:rsid w:val="00F94271"/>
    <w:rsid w:val="00F94809"/>
    <w:rsid w:val="00F9758A"/>
    <w:rsid w:val="00FA04BB"/>
    <w:rsid w:val="00FA12A0"/>
    <w:rsid w:val="00FA1CA1"/>
    <w:rsid w:val="00FA21AD"/>
    <w:rsid w:val="00FA229D"/>
    <w:rsid w:val="00FA250D"/>
    <w:rsid w:val="00FA3BBC"/>
    <w:rsid w:val="00FA5C6F"/>
    <w:rsid w:val="00FA6DE5"/>
    <w:rsid w:val="00FB0081"/>
    <w:rsid w:val="00FB09B3"/>
    <w:rsid w:val="00FB11D2"/>
    <w:rsid w:val="00FB1AC1"/>
    <w:rsid w:val="00FB300F"/>
    <w:rsid w:val="00FB361E"/>
    <w:rsid w:val="00FB6869"/>
    <w:rsid w:val="00FB68C4"/>
    <w:rsid w:val="00FC0CC4"/>
    <w:rsid w:val="00FC2E8F"/>
    <w:rsid w:val="00FC5462"/>
    <w:rsid w:val="00FC5DF4"/>
    <w:rsid w:val="00FD02D8"/>
    <w:rsid w:val="00FD03D9"/>
    <w:rsid w:val="00FD06D1"/>
    <w:rsid w:val="00FD3F16"/>
    <w:rsid w:val="00FD5EDE"/>
    <w:rsid w:val="00FE0F93"/>
    <w:rsid w:val="00FE760B"/>
    <w:rsid w:val="00FE7BDF"/>
    <w:rsid w:val="00FF3C6D"/>
    <w:rsid w:val="00FF4D52"/>
    <w:rsid w:val="00FF725D"/>
    <w:rsid w:val="00FF7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C3A264C-48D7-4991-8AD3-AAF57D1A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65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A2385"/>
    <w:pPr>
      <w:keepNext/>
      <w:spacing w:line="360" w:lineRule="auto"/>
      <w:jc w:val="center"/>
      <w:outlineLvl w:val="0"/>
    </w:pPr>
    <w:rPr>
      <w:rFonts w:eastAsia="標楷體"/>
      <w:b/>
      <w:bCs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68613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C665B"/>
    <w:pPr>
      <w:spacing w:after="120"/>
      <w:ind w:leftChars="200" w:left="480"/>
    </w:pPr>
  </w:style>
  <w:style w:type="paragraph" w:styleId="a4">
    <w:name w:val="Normal Indent"/>
    <w:basedOn w:val="a"/>
    <w:rsid w:val="00731B76"/>
    <w:pPr>
      <w:ind w:leftChars="200" w:left="480"/>
    </w:pPr>
  </w:style>
  <w:style w:type="character" w:styleId="a5">
    <w:name w:val="Hyperlink"/>
    <w:rsid w:val="0046343D"/>
    <w:rPr>
      <w:color w:val="0000FF"/>
      <w:u w:val="single"/>
    </w:rPr>
  </w:style>
  <w:style w:type="paragraph" w:styleId="a6">
    <w:name w:val="footer"/>
    <w:basedOn w:val="a"/>
    <w:link w:val="a7"/>
    <w:rsid w:val="004031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403140"/>
  </w:style>
  <w:style w:type="table" w:styleId="a9">
    <w:name w:val="Table Grid"/>
    <w:basedOn w:val="a1"/>
    <w:rsid w:val="000246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9D72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9D723B"/>
    <w:rPr>
      <w:kern w:val="2"/>
    </w:rPr>
  </w:style>
  <w:style w:type="character" w:customStyle="1" w:styleId="a7">
    <w:name w:val="頁尾 字元"/>
    <w:link w:val="a6"/>
    <w:rsid w:val="00762FA2"/>
    <w:rPr>
      <w:rFonts w:eastAsia="新細明體"/>
      <w:kern w:val="2"/>
      <w:lang w:val="en-US" w:eastAsia="zh-TW" w:bidi="ar-SA"/>
    </w:rPr>
  </w:style>
  <w:style w:type="paragraph" w:customStyle="1" w:styleId="yiv396907452">
    <w:name w:val="yiv396907452"/>
    <w:basedOn w:val="a"/>
    <w:rsid w:val="00F729F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link w:val="ad"/>
    <w:rsid w:val="00820CB9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820CB9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Strong"/>
    <w:uiPriority w:val="22"/>
    <w:qFormat/>
    <w:rsid w:val="00A52351"/>
    <w:rPr>
      <w:b/>
      <w:bCs/>
    </w:rPr>
  </w:style>
  <w:style w:type="character" w:customStyle="1" w:styleId="apple-converted-space">
    <w:name w:val="apple-converted-space"/>
    <w:rsid w:val="003B2564"/>
  </w:style>
  <w:style w:type="character" w:styleId="af">
    <w:name w:val="FollowedHyperlink"/>
    <w:rsid w:val="003C2CAE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8E2FC0"/>
    <w:pPr>
      <w:ind w:leftChars="200" w:left="480"/>
    </w:pPr>
  </w:style>
  <w:style w:type="character" w:customStyle="1" w:styleId="10">
    <w:name w:val="標題 1 字元"/>
    <w:basedOn w:val="a0"/>
    <w:link w:val="1"/>
    <w:rsid w:val="003A2385"/>
    <w:rPr>
      <w:rFonts w:eastAsia="標楷體"/>
      <w:b/>
      <w:bCs/>
      <w:kern w:val="2"/>
      <w:sz w:val="26"/>
      <w:szCs w:val="24"/>
    </w:rPr>
  </w:style>
  <w:style w:type="paragraph" w:customStyle="1" w:styleId="Default">
    <w:name w:val="Default"/>
    <w:rsid w:val="00CD3C8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50">
    <w:name w:val="標題 5 字元"/>
    <w:basedOn w:val="a0"/>
    <w:link w:val="5"/>
    <w:semiHidden/>
    <w:rsid w:val="0068613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bold">
    <w:name w:val="bold"/>
    <w:basedOn w:val="a0"/>
    <w:rsid w:val="00686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6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8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4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0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54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71EF-ED7F-408A-B133-FAC6A7EC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75</Characters>
  <Application>Microsoft Office Word</Application>
  <DocSecurity>0</DocSecurity>
  <Lines>8</Lines>
  <Paragraphs>2</Paragraphs>
  <ScaleCrop>false</ScaleCrop>
  <Company>CMT</Company>
  <LinksUpToDate>false</LinksUpToDate>
  <CharactersWithSpaces>1261</CharactersWithSpaces>
  <SharedDoc>false</SharedDoc>
  <HLinks>
    <vt:vector size="6" baseType="variant">
      <vt:variant>
        <vt:i4>2359338</vt:i4>
      </vt:variant>
      <vt:variant>
        <vt:i4>0</vt:i4>
      </vt:variant>
      <vt:variant>
        <vt:i4>0</vt:i4>
      </vt:variant>
      <vt:variant>
        <vt:i4>5</vt:i4>
      </vt:variant>
      <vt:variant>
        <vt:lpwstr>http://www.ceag.kh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國民教育輔導團100年度精進教學計畫</dc:title>
  <dc:creator>ASUS</dc:creator>
  <cp:lastModifiedBy>user</cp:lastModifiedBy>
  <cp:revision>2</cp:revision>
  <cp:lastPrinted>2015-10-22T02:20:00Z</cp:lastPrinted>
  <dcterms:created xsi:type="dcterms:W3CDTF">2015-11-04T08:39:00Z</dcterms:created>
  <dcterms:modified xsi:type="dcterms:W3CDTF">2015-11-04T08:39:00Z</dcterms:modified>
</cp:coreProperties>
</file>